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Huang, Lili" w:date="2015-06-08T13:59:00Z">
        <w:r w:rsidR="00D3022E">
          <w:rPr>
            <w:noProof/>
            <w:color w:val="000000"/>
            <w:sz w:val="18"/>
            <w:szCs w:val="18"/>
          </w:rPr>
          <w:t>June 8, 2015</w:t>
        </w:r>
      </w:ins>
      <w:del w:id="1" w:author="Huang, Lili" w:date="2015-06-08T13:59:00Z">
        <w:r w:rsidR="007877FF" w:rsidDel="00D3022E">
          <w:rPr>
            <w:noProof/>
            <w:color w:val="000000"/>
            <w:sz w:val="18"/>
            <w:szCs w:val="18"/>
          </w:rPr>
          <w:delText>June 5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48 - Created new test case ECUIDASH42 to verify no cached data crossing application browsers for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7069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51 – Created new test case ECUIDASH43 to verify that warning records display on historical dashboard for HR users if availabl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05B9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18 – Created new test case ECUIDASH44 to verify that “</w:t>
            </w:r>
            <w:r w:rsidRPr="00205B91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>” field and “Management Notes” field only display once on main review page regardless of user being both Supervisor and Manager for a reco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</w:t>
            </w:r>
          </w:p>
        </w:tc>
      </w:tr>
      <w:tr w:rsidR="00694C8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18 – Created new test case ECUIDASH45 to verify that review page for Low CSAT records display Low CSAT specific message text when manager is reviewing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6/05</w:t>
            </w:r>
            <w:r w:rsidR="008F58E4">
              <w:rPr>
                <w:rFonts w:asciiTheme="minorHAnsi" w:hAnsiTheme="minorHAnsi"/>
                <w:i w:val="0"/>
                <w:sz w:val="20"/>
              </w:rPr>
              <w:t>.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8F58E4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93 – Historical Dashboard Performance Round 2 (Custom Paging)</w:t>
            </w:r>
            <w:r w:rsidR="00183F06">
              <w:rPr>
                <w:rFonts w:asciiTheme="minorHAnsi" w:hAnsiTheme="minorHAnsi"/>
              </w:rPr>
              <w:t xml:space="preserve"> – Created new test case</w:t>
            </w:r>
            <w:r w:rsidR="00050438">
              <w:rPr>
                <w:rFonts w:asciiTheme="minorHAnsi" w:hAnsiTheme="minorHAnsi"/>
              </w:rPr>
              <w:t xml:space="preserve"> </w:t>
            </w:r>
            <w:r w:rsidR="00050438" w:rsidRPr="00B01C06">
              <w:rPr>
                <w:sz w:val="18"/>
              </w:rPr>
              <w:t>ECUIDASH</w:t>
            </w:r>
            <w:r w:rsidR="00050438">
              <w:rPr>
                <w:sz w:val="18"/>
              </w:rPr>
              <w:t>4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8F58E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7877FF" w:rsidRPr="00566C25" w:rsidTr="009619FD">
        <w:trPr>
          <w:ins w:id="17" w:author="Augustin, Jourdain M" w:date="2015-06-05T11:3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77FF" w:rsidRDefault="007877FF" w:rsidP="00A70693">
            <w:pPr>
              <w:pStyle w:val="hdr1"/>
              <w:ind w:left="0"/>
              <w:rPr>
                <w:ins w:id="18" w:author="Augustin, Jourdain M" w:date="2015-06-05T11:35:00Z"/>
                <w:rFonts w:asciiTheme="minorHAnsi" w:hAnsiTheme="minorHAnsi"/>
                <w:i w:val="0"/>
                <w:sz w:val="20"/>
              </w:rPr>
            </w:pPr>
            <w:ins w:id="19" w:author="Augustin, Jourdain M" w:date="2015-06-05T11:35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6/0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77FF" w:rsidRDefault="007877FF" w:rsidP="00B43758">
            <w:pPr>
              <w:rPr>
                <w:ins w:id="20" w:author="Augustin, Jourdain M" w:date="2015-06-05T11:35:00Z"/>
                <w:rFonts w:asciiTheme="minorHAnsi" w:hAnsiTheme="minorHAnsi"/>
              </w:rPr>
            </w:pPr>
            <w:ins w:id="21" w:author="Augustin, Jourdain M" w:date="2015-06-05T11:35:00Z">
              <w:r>
                <w:rPr>
                  <w:rFonts w:asciiTheme="minorHAnsi" w:hAnsiTheme="minorHAnsi"/>
                </w:rPr>
                <w:t xml:space="preserve">P15059 - </w:t>
              </w:r>
              <w:r w:rsidRPr="007877FF">
                <w:rPr>
                  <w:rFonts w:asciiTheme="minorHAnsi" w:hAnsiTheme="minorHAnsi"/>
                </w:rPr>
                <w:t xml:space="preserve">eCoaching - OMR Low CSAT not updating at manager review </w:t>
              </w:r>
              <w:r>
                <w:rPr>
                  <w:rFonts w:asciiTheme="minorHAnsi" w:hAnsiTheme="minorHAnsi"/>
                </w:rPr>
                <w:t>– Created new test case ECUIDASH47 to verify manager review of Low CSAT pending manager review record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77FF" w:rsidRDefault="007877FF" w:rsidP="001329CA">
            <w:pPr>
              <w:pStyle w:val="hdr1"/>
              <w:ind w:left="0"/>
              <w:rPr>
                <w:ins w:id="22" w:author="Augustin, Jourdain M" w:date="2015-06-05T11:35:00Z"/>
                <w:rFonts w:asciiTheme="minorHAnsi" w:hAnsiTheme="minorHAnsi"/>
                <w:i w:val="0"/>
                <w:sz w:val="20"/>
              </w:rPr>
            </w:pPr>
            <w:ins w:id="23" w:author="Augustin, Jourdain M" w:date="2015-06-05T11:3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D3022E" w:rsidRPr="00566C25" w:rsidTr="007278B6">
        <w:trPr>
          <w:ins w:id="24" w:author="Huang, Lili" w:date="2015-06-08T13:59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022E" w:rsidRDefault="00D3022E" w:rsidP="007278B6">
            <w:pPr>
              <w:pStyle w:val="hdr1"/>
              <w:ind w:left="0"/>
              <w:rPr>
                <w:ins w:id="25" w:author="Huang, Lili" w:date="2015-06-08T13:59:00Z"/>
                <w:rFonts w:asciiTheme="minorHAnsi" w:hAnsiTheme="minorHAnsi"/>
                <w:i w:val="0"/>
                <w:sz w:val="20"/>
              </w:rPr>
            </w:pPr>
            <w:ins w:id="26" w:author="Huang, Lili" w:date="2015-06-08T13:59:00Z">
              <w:r>
                <w:rPr>
                  <w:rFonts w:asciiTheme="minorHAnsi" w:hAnsiTheme="minorHAnsi"/>
                  <w:i w:val="0"/>
                  <w:sz w:val="20"/>
                </w:rPr>
                <w:t>06/08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022E" w:rsidRDefault="00D3022E" w:rsidP="007278B6">
            <w:pPr>
              <w:rPr>
                <w:ins w:id="27" w:author="Huang, Lili" w:date="2015-06-08T13:59:00Z"/>
                <w:rFonts w:asciiTheme="minorHAnsi" w:hAnsiTheme="minorHAnsi"/>
              </w:rPr>
            </w:pPr>
            <w:ins w:id="28" w:author="Huang, Lili" w:date="2015-06-08T13:59:00Z">
              <w:r>
                <w:rPr>
                  <w:rFonts w:asciiTheme="minorHAnsi" w:hAnsiTheme="minorHAnsi"/>
                </w:rPr>
                <w:t>14916 – Added WHRC* users to have access to Historical Dashboard/Review – Created new test case ECUIDASH4</w:t>
              </w:r>
            </w:ins>
            <w:ins w:id="29" w:author="Huang, Lili" w:date="2015-06-08T14:00:00Z">
              <w:r w:rsidR="001E5780">
                <w:rPr>
                  <w:rFonts w:asciiTheme="minorHAnsi" w:hAnsiTheme="minorHAnsi"/>
                </w:rPr>
                <w:t>8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022E" w:rsidRDefault="00D3022E" w:rsidP="007278B6">
            <w:pPr>
              <w:pStyle w:val="hdr1"/>
              <w:ind w:left="0"/>
              <w:rPr>
                <w:ins w:id="30" w:author="Huang, Lili" w:date="2015-06-08T13:59:00Z"/>
                <w:rFonts w:asciiTheme="minorHAnsi" w:hAnsiTheme="minorHAnsi"/>
                <w:i w:val="0"/>
                <w:sz w:val="20"/>
              </w:rPr>
            </w:pPr>
            <w:ins w:id="31" w:author="Huang, Lili" w:date="2015-06-08T13:59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216AD9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216AD9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216AD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216AD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216AD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216AD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216AD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216AD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216AD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216AD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216AD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216AD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216AD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216AD9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216AD9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216AD9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216AD9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216AD9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216AD9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216AD9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216AD9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216AD9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216AD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216AD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="001920EA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920E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216AD9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="007216B0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216B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r w:rsidR="00B43758">
              <w:rPr>
                <w:sz w:val="18"/>
              </w:rPr>
              <w:t>1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216AD9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="0014385B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385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2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48 – </w:t>
            </w:r>
            <w:r w:rsidRPr="00B43758">
              <w:rPr>
                <w:sz w:val="18"/>
              </w:rPr>
              <w:t xml:space="preserve">eCoaching - Historical Dashboard data shared when sorting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proofErr w:type="spellStart"/>
            <w:r>
              <w:rPr>
                <w:sz w:val="18"/>
              </w:rPr>
              <w:t>Web.config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B43758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216AD9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6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</w:t>
            </w:r>
            <w:r>
              <w:rPr>
                <w:rFonts w:asciiTheme="minorHAnsi" w:hAnsiTheme="minorHAnsi"/>
                <w:bCs/>
                <w:szCs w:val="20"/>
              </w:rPr>
              <w:t xml:space="preserve">in new brow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216AD9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7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B43758" w:rsidRPr="0057471C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ort column from one dashboard browser display to rearrange data.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rting applies to displayed data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other browser and chose to regenerate existing results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data is not same data as other browser and not using same sorting applied in other browser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0693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3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51 – </w:t>
            </w:r>
            <w:r w:rsidRPr="00B43758">
              <w:rPr>
                <w:sz w:val="18"/>
              </w:rPr>
              <w:t xml:space="preserve">eCoaching - </w:t>
            </w:r>
            <w:r w:rsidRPr="00A70693">
              <w:rPr>
                <w:sz w:val="18"/>
              </w:rPr>
              <w:t xml:space="preserve">Historical Dashboard not showing warnings for HR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A70693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70693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70693" w:rsidRPr="0057471C" w:rsidRDefault="00216AD9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8" w:history="1">
              <w:r w:rsidR="00A70693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70693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70693" w:rsidRPr="0057471C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including source of “Warning” to display and submit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205B91">
      <w:pPr>
        <w:rPr>
          <w:sz w:val="18"/>
        </w:rPr>
      </w:pPr>
    </w:p>
    <w:p w:rsidR="00205B91" w:rsidRDefault="00205B91" w:rsidP="00205B91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05B91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205B91" w:rsidRPr="00B01C06" w:rsidRDefault="00205B91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05B91" w:rsidRPr="00B01C06" w:rsidRDefault="00205B91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4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818 – </w:t>
            </w:r>
            <w:r w:rsidRPr="00205B91">
              <w:rPr>
                <w:sz w:val="18"/>
              </w:rPr>
              <w:t>CCO eCoaching - Incorporate Low CSAT feed into eCL</w:t>
            </w:r>
            <w:r w:rsidRPr="00A70693">
              <w:rPr>
                <w:sz w:val="18"/>
              </w:rPr>
              <w:t xml:space="preserve">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proofErr w:type="spellStart"/>
            <w:r>
              <w:rPr>
                <w:sz w:val="18"/>
              </w:rPr>
              <w:t>review.aspx.vb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205B91" w:rsidRDefault="00205B91" w:rsidP="00694C8F">
            <w:pPr>
              <w:rPr>
                <w:sz w:val="18"/>
              </w:rPr>
            </w:pP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</w:p>
        </w:tc>
      </w:tr>
    </w:tbl>
    <w:p w:rsidR="00205B91" w:rsidRDefault="00205B91" w:rsidP="00205B9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05B91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05B91" w:rsidRPr="00FF5201" w:rsidTr="00694C8F">
        <w:trPr>
          <w:cantSplit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205B91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main dashboard access to a record that has same person as supervisor and manager for one or more records:</w:t>
            </w:r>
          </w:p>
          <w:p w:rsidR="00205B91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205B91" w:rsidRPr="0057471C" w:rsidRDefault="00216AD9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9" w:history="1">
              <w:r w:rsidR="00205B91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05B9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05B91" w:rsidRPr="0057471C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0/2015</w:t>
            </w:r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05B91" w:rsidRPr="00FF5201" w:rsidTr="00694C8F">
        <w:trPr>
          <w:cantSplit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205B91" w:rsidRPr="0057471C" w:rsidRDefault="00205B91" w:rsidP="00205B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hat has a user as supervisor and manager</w:t>
            </w:r>
          </w:p>
        </w:tc>
        <w:tc>
          <w:tcPr>
            <w:tcW w:w="4500" w:type="dxa"/>
          </w:tcPr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 with the following conditions:</w:t>
            </w:r>
            <w:r>
              <w:rPr>
                <w:rFonts w:asciiTheme="minorHAnsi" w:hAnsiTheme="minorHAnsi"/>
              </w:rPr>
              <w:br/>
              <w:t>1. “</w:t>
            </w:r>
            <w:r w:rsidRPr="00205B91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>” section only displays once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Management Notes appears only once if contains content</w:t>
            </w:r>
          </w:p>
          <w:p w:rsidR="00205B91" w:rsidRPr="0057471C" w:rsidRDefault="00205B91" w:rsidP="00DC27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0/2015</w:t>
            </w:r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05B91" w:rsidRDefault="00205B91" w:rsidP="00205B91">
      <w:pPr>
        <w:rPr>
          <w:sz w:val="18"/>
        </w:rPr>
      </w:pPr>
    </w:p>
    <w:p w:rsidR="00205B91" w:rsidRDefault="00205B91" w:rsidP="00205B91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p w:rsidR="00694C8F" w:rsidRDefault="00694C8F" w:rsidP="00694C8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4C8F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694C8F" w:rsidRPr="00B01C06" w:rsidRDefault="00694C8F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4C8F" w:rsidRPr="00B01C06" w:rsidRDefault="00694C8F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5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818 – </w:t>
            </w:r>
            <w:r w:rsidRPr="00205B91">
              <w:rPr>
                <w:sz w:val="18"/>
              </w:rPr>
              <w:t>CCO eCoaching - Incorporate Low CSAT feed into eCL</w:t>
            </w:r>
            <w:r w:rsidRPr="00A70693">
              <w:rPr>
                <w:sz w:val="18"/>
              </w:rPr>
              <w:t xml:space="preserve">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proofErr w:type="spellStart"/>
            <w:r>
              <w:rPr>
                <w:sz w:val="18"/>
              </w:rPr>
              <w:t>review.aspx.vb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694C8F" w:rsidRDefault="00694C8F" w:rsidP="00694C8F">
            <w:pPr>
              <w:rPr>
                <w:sz w:val="18"/>
              </w:rPr>
            </w:pP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</w:p>
        </w:tc>
      </w:tr>
    </w:tbl>
    <w:p w:rsidR="00694C8F" w:rsidRDefault="00694C8F" w:rsidP="00694C8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4C8F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94C8F" w:rsidRPr="00FF5201" w:rsidTr="00694C8F">
        <w:trPr>
          <w:cantSplit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94C8F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 xml:space="preserve">with </w:t>
            </w:r>
            <w:r w:rsidR="008C75D8">
              <w:rPr>
                <w:rFonts w:asciiTheme="minorHAnsi" w:hAnsiTheme="minorHAnsi"/>
                <w:bCs/>
                <w:szCs w:val="20"/>
              </w:rPr>
              <w:t xml:space="preserve">manager </w:t>
            </w:r>
            <w:r>
              <w:rPr>
                <w:rFonts w:asciiTheme="minorHAnsi" w:hAnsiTheme="minorHAnsi"/>
                <w:bCs/>
                <w:szCs w:val="20"/>
              </w:rPr>
              <w:t>access to a Low CSAT record :</w:t>
            </w:r>
          </w:p>
          <w:p w:rsidR="00694C8F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4C8F" w:rsidRPr="0057471C" w:rsidRDefault="00216AD9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40" w:history="1">
              <w:r w:rsidR="00694C8F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94C8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8/2015</w:t>
            </w:r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94C8F" w:rsidRPr="00FF5201" w:rsidTr="00694C8F">
        <w:trPr>
          <w:cantSplit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694C8F" w:rsidRPr="0057471C" w:rsidRDefault="00694C8F" w:rsidP="008C75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and choose a </w:t>
            </w:r>
            <w:r w:rsidR="008C75D8">
              <w:rPr>
                <w:rFonts w:asciiTheme="minorHAnsi" w:hAnsiTheme="minorHAnsi"/>
                <w:bCs/>
                <w:szCs w:val="20"/>
              </w:rPr>
              <w:t>Low CSAT record with “Pending Manager Review” status</w:t>
            </w:r>
          </w:p>
        </w:tc>
        <w:tc>
          <w:tcPr>
            <w:tcW w:w="4500" w:type="dxa"/>
          </w:tcPr>
          <w:p w:rsidR="00694C8F" w:rsidRDefault="008C75D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message text displays prior to question group</w:t>
            </w:r>
            <w:proofErr w:type="gramStart"/>
            <w:r>
              <w:rPr>
                <w:rFonts w:asciiTheme="minorHAnsi" w:hAnsiTheme="minorHAnsi"/>
              </w:rPr>
              <w:t>:</w:t>
            </w:r>
            <w:proofErr w:type="gram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“</w:t>
            </w:r>
            <w:r w:rsidRPr="008C75D8">
              <w:rPr>
                <w:rFonts w:asciiTheme="minorHAnsi" w:hAnsiTheme="minorHAnsi"/>
              </w:rPr>
              <w:t xml:space="preserve">You are receiving this eCL because you have been assigned to listen to and provide feedback on a call that was identified as having low customer satisfaction.  Please review the call from a </w:t>
            </w:r>
            <w:proofErr w:type="spellStart"/>
            <w:r w:rsidRPr="008C75D8">
              <w:rPr>
                <w:rFonts w:asciiTheme="minorHAnsi" w:hAnsiTheme="minorHAnsi"/>
              </w:rPr>
              <w:t>PPoM</w:t>
            </w:r>
            <w:proofErr w:type="spellEnd"/>
            <w:r w:rsidRPr="008C75D8">
              <w:rPr>
                <w:rFonts w:asciiTheme="minorHAnsi" w:hAnsiTheme="minorHAnsi"/>
              </w:rPr>
              <w:t xml:space="preserve"> perspective and provide details on the specific </w:t>
            </w:r>
            <w:proofErr w:type="gramStart"/>
            <w:r w:rsidRPr="008C75D8">
              <w:rPr>
                <w:rFonts w:asciiTheme="minorHAnsi" w:hAnsiTheme="minorHAnsi"/>
              </w:rPr>
              <w:t>opportunities  requiring</w:t>
            </w:r>
            <w:proofErr w:type="gramEnd"/>
            <w:r w:rsidRPr="008C75D8">
              <w:rPr>
                <w:rFonts w:asciiTheme="minorHAnsi" w:hAnsiTheme="minorHAnsi"/>
              </w:rPr>
              <w:t xml:space="preserve"> coaching in the record below.</w:t>
            </w:r>
            <w:r>
              <w:rPr>
                <w:rFonts w:asciiTheme="minorHAnsi" w:hAnsiTheme="minorHAnsi"/>
              </w:rPr>
              <w:t>”</w:t>
            </w:r>
          </w:p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694C8F" w:rsidRDefault="00694C8F" w:rsidP="008C75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</w:t>
            </w:r>
            <w:r w:rsidR="008C75D8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94C8F" w:rsidRDefault="00694C8F" w:rsidP="00694C8F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16090" w:rsidRPr="00B01C06" w:rsidTr="007877FF">
        <w:trPr>
          <w:tblHeader/>
        </w:trPr>
        <w:tc>
          <w:tcPr>
            <w:tcW w:w="2549" w:type="dxa"/>
            <w:shd w:val="solid" w:color="auto" w:fill="000000"/>
          </w:tcPr>
          <w:p w:rsidR="00B16090" w:rsidRPr="00B01C06" w:rsidRDefault="00B16090" w:rsidP="007877F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16090" w:rsidRPr="00B01C06" w:rsidRDefault="00B16090" w:rsidP="007877F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</w:t>
            </w:r>
            <w:r w:rsidR="002C02C4">
              <w:rPr>
                <w:sz w:val="18"/>
              </w:rPr>
              <w:t>6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16090" w:rsidRPr="00B01C06" w:rsidRDefault="00B16090" w:rsidP="00C45A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</w:t>
            </w:r>
            <w:r w:rsidR="00C45AEF">
              <w:rPr>
                <w:sz w:val="18"/>
              </w:rPr>
              <w:t>93</w:t>
            </w:r>
            <w:r>
              <w:rPr>
                <w:sz w:val="18"/>
              </w:rPr>
              <w:t xml:space="preserve"> – </w:t>
            </w:r>
            <w:r w:rsidR="00C45AEF">
              <w:rPr>
                <w:sz w:val="18"/>
              </w:rPr>
              <w:t>Historical Dashboard Round 2 (Custom Paging)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16090" w:rsidRPr="00B01C06" w:rsidRDefault="00CA7841" w:rsidP="007877FF">
            <w:pPr>
              <w:rPr>
                <w:sz w:val="18"/>
              </w:rPr>
            </w:pPr>
            <w:r w:rsidRPr="00CA7841">
              <w:rPr>
                <w:sz w:val="18"/>
              </w:rPr>
              <w:t>https://f3420-mpmd01.vangent.local/coach3/default.aspx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16090" w:rsidRPr="00B01C06" w:rsidRDefault="00FE7E9B" w:rsidP="00175F9D">
            <w:pPr>
              <w:rPr>
                <w:sz w:val="18"/>
              </w:rPr>
            </w:pPr>
            <w:r>
              <w:rPr>
                <w:sz w:val="18"/>
              </w:rPr>
              <w:t>View4.aspx, view4.aspx.vb</w:t>
            </w:r>
            <w:r w:rsidR="008C79CB">
              <w:rPr>
                <w:sz w:val="18"/>
              </w:rPr>
              <w:t>,eCoachingFixed.dll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Added Files(s)</w:t>
            </w:r>
          </w:p>
        </w:tc>
        <w:tc>
          <w:tcPr>
            <w:tcW w:w="10455" w:type="dxa"/>
          </w:tcPr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BLL\</w:t>
            </w:r>
            <w:proofErr w:type="spellStart"/>
            <w:r>
              <w:rPr>
                <w:sz w:val="18"/>
              </w:rPr>
              <w:t>HsitoricalDashboardhandler.vb</w:t>
            </w:r>
            <w:proofErr w:type="spellEnd"/>
            <w:r>
              <w:rPr>
                <w:sz w:val="18"/>
              </w:rPr>
              <w:t xml:space="preserve">, </w:t>
            </w:r>
          </w:p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DAL\</w:t>
            </w:r>
            <w:proofErr w:type="spellStart"/>
            <w:r>
              <w:rPr>
                <w:sz w:val="18"/>
              </w:rPr>
              <w:t>DBUtility.vb</w:t>
            </w:r>
            <w:proofErr w:type="spellEnd"/>
            <w:r>
              <w:rPr>
                <w:sz w:val="18"/>
              </w:rPr>
              <w:t>,</w:t>
            </w:r>
          </w:p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DAL\</w:t>
            </w:r>
            <w:proofErr w:type="spellStart"/>
            <w:r>
              <w:rPr>
                <w:sz w:val="18"/>
              </w:rPr>
              <w:t>HistoricalDashboardDBAccess.vb</w:t>
            </w:r>
            <w:proofErr w:type="spellEnd"/>
            <w:r>
              <w:rPr>
                <w:sz w:val="18"/>
              </w:rPr>
              <w:t xml:space="preserve">, </w:t>
            </w:r>
          </w:p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Models\</w:t>
            </w:r>
            <w:proofErr w:type="spellStart"/>
            <w:r>
              <w:rPr>
                <w:sz w:val="18"/>
              </w:rPr>
              <w:t>HistoricalDashboard.vb</w:t>
            </w:r>
            <w:proofErr w:type="spellEnd"/>
            <w:r>
              <w:rPr>
                <w:sz w:val="18"/>
              </w:rPr>
              <w:t xml:space="preserve">, </w:t>
            </w:r>
          </w:p>
          <w:p w:rsidR="00B16090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Models\</w:t>
            </w:r>
            <w:proofErr w:type="spellStart"/>
            <w:r>
              <w:rPr>
                <w:sz w:val="18"/>
              </w:rPr>
              <w:t>HistoricalDashboardFilter.vb</w:t>
            </w:r>
            <w:proofErr w:type="spellEnd"/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16090" w:rsidRPr="00B01C06" w:rsidRDefault="00B16090" w:rsidP="007877FF">
            <w:pPr>
              <w:rPr>
                <w:sz w:val="18"/>
              </w:rPr>
            </w:pP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16090" w:rsidRPr="00B01C06" w:rsidRDefault="00B16090" w:rsidP="007877FF">
            <w:pPr>
              <w:rPr>
                <w:sz w:val="18"/>
              </w:rPr>
            </w:pPr>
          </w:p>
        </w:tc>
      </w:tr>
    </w:tbl>
    <w:p w:rsidR="00B16090" w:rsidRDefault="00B16090" w:rsidP="00B1609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16090" w:rsidRPr="00FF5201" w:rsidTr="007877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6090" w:rsidRPr="00FF5201" w:rsidTr="007877FF">
        <w:trPr>
          <w:cantSplit/>
        </w:trPr>
        <w:tc>
          <w:tcPr>
            <w:tcW w:w="90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16090" w:rsidRDefault="00B16090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 xml:space="preserve">with access to </w:t>
            </w:r>
            <w:r w:rsidR="00564843">
              <w:rPr>
                <w:rFonts w:asciiTheme="minorHAnsi" w:hAnsiTheme="minorHAnsi"/>
                <w:bCs/>
                <w:szCs w:val="20"/>
              </w:rPr>
              <w:t xml:space="preserve">historical </w:t>
            </w:r>
            <w:r>
              <w:rPr>
                <w:rFonts w:asciiTheme="minorHAnsi" w:hAnsiTheme="minorHAnsi"/>
                <w:bCs/>
                <w:szCs w:val="20"/>
              </w:rPr>
              <w:t>dashboard tab:</w:t>
            </w:r>
          </w:p>
          <w:p w:rsidR="00B16090" w:rsidRDefault="00B16090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16090" w:rsidRPr="0057471C" w:rsidRDefault="006E60FE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E60FE">
              <w:t>https://f3420-mpmd01.vangent.local/coach3/default.aspx</w:t>
            </w:r>
            <w:r w:rsidR="00B1609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</w:t>
            </w:r>
            <w:r w:rsidR="00EE01D8">
              <w:rPr>
                <w:rFonts w:asciiTheme="minorHAnsi" w:hAnsiTheme="minorHAnsi"/>
              </w:rPr>
              <w:t>king for User Name and Password</w:t>
            </w:r>
          </w:p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;</w:t>
            </w:r>
          </w:p>
          <w:p w:rsidR="00B16090" w:rsidRPr="0057471C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16090" w:rsidRPr="00FF5201" w:rsidTr="007877FF">
        <w:trPr>
          <w:cantSplit/>
        </w:trPr>
        <w:tc>
          <w:tcPr>
            <w:tcW w:w="90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16090" w:rsidRPr="0057471C" w:rsidRDefault="00B16090" w:rsidP="00EE01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EE01D8">
              <w:rPr>
                <w:rFonts w:asciiTheme="minorHAnsi" w:hAnsiTheme="minorHAnsi"/>
                <w:bCs/>
                <w:szCs w:val="20"/>
              </w:rPr>
              <w:t>Historical D</w:t>
            </w:r>
            <w:r>
              <w:rPr>
                <w:rFonts w:asciiTheme="minorHAnsi" w:hAnsiTheme="minorHAnsi"/>
                <w:bCs/>
                <w:szCs w:val="20"/>
              </w:rPr>
              <w:t>ashboard tab</w:t>
            </w:r>
          </w:p>
        </w:tc>
        <w:tc>
          <w:tcPr>
            <w:tcW w:w="4500" w:type="dxa"/>
          </w:tcPr>
          <w:p w:rsidR="00B16090" w:rsidRPr="0057471C" w:rsidRDefault="00E15515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ical Dashboard page displays</w:t>
            </w:r>
          </w:p>
        </w:tc>
        <w:tc>
          <w:tcPr>
            <w:tcW w:w="1260" w:type="dxa"/>
          </w:tcPr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5139A" w:rsidRPr="00FF5201" w:rsidTr="007877FF">
        <w:trPr>
          <w:cantSplit/>
        </w:trPr>
        <w:tc>
          <w:tcPr>
            <w:tcW w:w="900" w:type="dxa"/>
          </w:tcPr>
          <w:p w:rsidR="0095139A" w:rsidRDefault="0095139A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0" w:type="dxa"/>
          </w:tcPr>
          <w:p w:rsidR="0095139A" w:rsidRDefault="0095139A" w:rsidP="00EE01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eave all filters as default values, click “Apply”</w:t>
            </w:r>
          </w:p>
        </w:tc>
        <w:tc>
          <w:tcPr>
            <w:tcW w:w="4500" w:type="dxa"/>
          </w:tcPr>
          <w:p w:rsidR="0095139A" w:rsidRDefault="002C6928" w:rsidP="002C69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50 records requested (if the total number of records is greater than 50)</w:t>
            </w:r>
            <w:r w:rsidR="0089025A">
              <w:rPr>
                <w:rFonts w:asciiTheme="minorHAnsi" w:hAnsiTheme="minorHAnsi"/>
              </w:rPr>
              <w:t xml:space="preserve"> </w:t>
            </w:r>
            <w:r w:rsidR="00F7436A">
              <w:rPr>
                <w:rFonts w:asciiTheme="minorHAnsi" w:hAnsiTheme="minorHAnsi"/>
              </w:rPr>
              <w:t xml:space="preserve">are </w:t>
            </w:r>
            <w:r w:rsidR="0089025A">
              <w:rPr>
                <w:rFonts w:asciiTheme="minorHAnsi" w:hAnsiTheme="minorHAnsi"/>
              </w:rPr>
              <w:t>display</w:t>
            </w:r>
            <w:r w:rsidR="00F7436A">
              <w:rPr>
                <w:rFonts w:asciiTheme="minorHAnsi" w:hAnsiTheme="minorHAnsi"/>
              </w:rPr>
              <w:t>ed</w:t>
            </w:r>
            <w:r w:rsidR="0089025A">
              <w:rPr>
                <w:rFonts w:asciiTheme="minorHAnsi" w:hAnsiTheme="minorHAnsi"/>
              </w:rPr>
              <w:t xml:space="preserve"> on page 1.</w:t>
            </w:r>
          </w:p>
        </w:tc>
        <w:tc>
          <w:tcPr>
            <w:tcW w:w="1260" w:type="dxa"/>
          </w:tcPr>
          <w:p w:rsidR="0095139A" w:rsidRDefault="0089025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5139A" w:rsidRPr="00FF5201" w:rsidRDefault="0095139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A7C36" w:rsidRPr="00FF5201" w:rsidTr="007877FF">
        <w:trPr>
          <w:cantSplit/>
        </w:trPr>
        <w:tc>
          <w:tcPr>
            <w:tcW w:w="900" w:type="dxa"/>
          </w:tcPr>
          <w:p w:rsidR="003A7C36" w:rsidRDefault="003A7C36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3A7C36" w:rsidRDefault="00BE3972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3, click page 2 </w:t>
            </w:r>
          </w:p>
        </w:tc>
        <w:tc>
          <w:tcPr>
            <w:tcW w:w="4500" w:type="dxa"/>
          </w:tcPr>
          <w:p w:rsidR="003A7C36" w:rsidRDefault="00BE3972" w:rsidP="00BE39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ext </w:t>
            </w:r>
            <w:proofErr w:type="gramStart"/>
            <w:r>
              <w:rPr>
                <w:rFonts w:asciiTheme="minorHAnsi" w:hAnsiTheme="minorHAnsi"/>
              </w:rPr>
              <w:t>set of records starting with record #51</w:t>
            </w:r>
            <w:r w:rsidR="003A7C36">
              <w:rPr>
                <w:rFonts w:asciiTheme="minorHAnsi" w:hAnsiTheme="minorHAnsi"/>
              </w:rPr>
              <w:t xml:space="preserve"> </w:t>
            </w:r>
            <w:r w:rsidR="00F7436A">
              <w:rPr>
                <w:rFonts w:asciiTheme="minorHAnsi" w:hAnsiTheme="minorHAnsi"/>
              </w:rPr>
              <w:t>are</w:t>
            </w:r>
            <w:proofErr w:type="gramEnd"/>
            <w:r w:rsidR="00F7436A">
              <w:rPr>
                <w:rFonts w:asciiTheme="minorHAnsi" w:hAnsiTheme="minorHAnsi"/>
              </w:rPr>
              <w:t xml:space="preserve"> </w:t>
            </w:r>
            <w:r w:rsidR="003A7C36">
              <w:rPr>
                <w:rFonts w:asciiTheme="minorHAnsi" w:hAnsiTheme="minorHAnsi"/>
              </w:rPr>
              <w:t>display</w:t>
            </w:r>
            <w:r w:rsidR="00F7436A">
              <w:rPr>
                <w:rFonts w:asciiTheme="minorHAnsi" w:hAnsiTheme="minorHAnsi"/>
              </w:rPr>
              <w:t>ed</w:t>
            </w:r>
            <w:r w:rsidR="003A7C36">
              <w:rPr>
                <w:rFonts w:asciiTheme="minorHAnsi" w:hAnsiTheme="minorHAnsi"/>
              </w:rPr>
              <w:t xml:space="preserve"> on page </w:t>
            </w:r>
            <w:r>
              <w:rPr>
                <w:rFonts w:asciiTheme="minorHAnsi" w:hAnsiTheme="minorHAnsi"/>
              </w:rPr>
              <w:t>2</w:t>
            </w:r>
            <w:r w:rsidR="003A7C3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A7C36" w:rsidRDefault="003A7C36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A7C36" w:rsidRPr="00FF5201" w:rsidRDefault="003A7C36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65C70" w:rsidRPr="00FF5201" w:rsidTr="007877FF">
        <w:trPr>
          <w:cantSplit/>
        </w:trPr>
        <w:tc>
          <w:tcPr>
            <w:tcW w:w="900" w:type="dxa"/>
          </w:tcPr>
          <w:p w:rsidR="00865C70" w:rsidRDefault="00865C7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865C70" w:rsidRDefault="00865C70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step 4, click last page</w:t>
            </w:r>
          </w:p>
        </w:tc>
        <w:tc>
          <w:tcPr>
            <w:tcW w:w="4500" w:type="dxa"/>
          </w:tcPr>
          <w:p w:rsidR="00865C70" w:rsidRDefault="00865C70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ast set of records are displayed on the last page</w:t>
            </w:r>
          </w:p>
        </w:tc>
        <w:tc>
          <w:tcPr>
            <w:tcW w:w="1260" w:type="dxa"/>
          </w:tcPr>
          <w:p w:rsidR="00865C70" w:rsidRDefault="00865C7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865C70" w:rsidRPr="00FF5201" w:rsidRDefault="00865C7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72604" w:rsidRPr="00FF5201" w:rsidTr="007877FF">
        <w:trPr>
          <w:cantSplit/>
        </w:trPr>
        <w:tc>
          <w:tcPr>
            <w:tcW w:w="900" w:type="dxa"/>
          </w:tcPr>
          <w:p w:rsidR="00F72604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F72604" w:rsidRDefault="00F72604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specific Site </w:t>
            </w:r>
          </w:p>
        </w:tc>
        <w:tc>
          <w:tcPr>
            <w:tcW w:w="4500" w:type="dxa"/>
          </w:tcPr>
          <w:p w:rsidR="00F72604" w:rsidRDefault="00F72604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 dropdown, Supervisor dropdown, and Manager dropdown are properly populated</w:t>
            </w:r>
          </w:p>
        </w:tc>
        <w:tc>
          <w:tcPr>
            <w:tcW w:w="1260" w:type="dxa"/>
          </w:tcPr>
          <w:p w:rsidR="00F72604" w:rsidRDefault="00F72604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2604" w:rsidRPr="00FF5201" w:rsidRDefault="00F72604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B6B05" w:rsidRPr="00FF5201" w:rsidTr="007877FF">
        <w:trPr>
          <w:cantSplit/>
        </w:trPr>
        <w:tc>
          <w:tcPr>
            <w:tcW w:w="900" w:type="dxa"/>
          </w:tcPr>
          <w:p w:rsidR="00FB6B05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960" w:type="dxa"/>
          </w:tcPr>
          <w:p w:rsidR="00FB6B05" w:rsidRDefault="00FB6B05" w:rsidP="00194BE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</w:t>
            </w:r>
            <w:r w:rsidR="00194BE0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, click “Apply”</w:t>
            </w:r>
          </w:p>
        </w:tc>
        <w:tc>
          <w:tcPr>
            <w:tcW w:w="4500" w:type="dxa"/>
          </w:tcPr>
          <w:p w:rsidR="00FB6B05" w:rsidRDefault="00372BDE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requested are correctly displayed</w:t>
            </w:r>
            <w:r w:rsidR="00500D04">
              <w:rPr>
                <w:rFonts w:asciiTheme="minorHAnsi" w:hAnsiTheme="minorHAnsi"/>
              </w:rPr>
              <w:t xml:space="preserve"> on page 1.</w:t>
            </w:r>
          </w:p>
        </w:tc>
        <w:tc>
          <w:tcPr>
            <w:tcW w:w="1260" w:type="dxa"/>
          </w:tcPr>
          <w:p w:rsidR="00FB6B05" w:rsidRDefault="00372BD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B6B05" w:rsidRPr="00FF5201" w:rsidRDefault="00FB6B05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A7C36" w:rsidRPr="00FF5201" w:rsidTr="007877FF">
        <w:trPr>
          <w:cantSplit/>
        </w:trPr>
        <w:tc>
          <w:tcPr>
            <w:tcW w:w="900" w:type="dxa"/>
          </w:tcPr>
          <w:p w:rsidR="003A7C36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60" w:type="dxa"/>
          </w:tcPr>
          <w:p w:rsidR="003A7C36" w:rsidRDefault="00D86861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” column header to sort by Form</w:t>
            </w:r>
            <w:r w:rsidR="001565B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D</w:t>
            </w:r>
          </w:p>
        </w:tc>
        <w:tc>
          <w:tcPr>
            <w:tcW w:w="4500" w:type="dxa"/>
          </w:tcPr>
          <w:p w:rsidR="003A7C36" w:rsidRDefault="00D86861" w:rsidP="002C69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3A7C36" w:rsidRDefault="00D8686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A7C36" w:rsidRPr="00FF5201" w:rsidRDefault="003A7C36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960" w:type="dxa"/>
          </w:tcPr>
          <w:p w:rsidR="001565BF" w:rsidRDefault="001565BF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mployee Name” column header to sort by Employee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  <w:tc>
          <w:tcPr>
            <w:tcW w:w="3960" w:type="dxa"/>
          </w:tcPr>
          <w:p w:rsidR="001565BF" w:rsidRDefault="001565BF" w:rsidP="00667DE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667DE8">
              <w:rPr>
                <w:rFonts w:asciiTheme="minorHAnsi" w:hAnsiTheme="minorHAnsi"/>
                <w:bCs/>
                <w:szCs w:val="20"/>
              </w:rPr>
              <w:t>Supervisor Nam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667DE8">
              <w:rPr>
                <w:rFonts w:asciiTheme="minorHAnsi" w:hAnsiTheme="minorHAnsi"/>
                <w:bCs/>
                <w:szCs w:val="20"/>
              </w:rPr>
              <w:t>Supervisor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DA1837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1</w:t>
            </w:r>
          </w:p>
        </w:tc>
        <w:tc>
          <w:tcPr>
            <w:tcW w:w="3960" w:type="dxa"/>
          </w:tcPr>
          <w:p w:rsidR="001565BF" w:rsidRDefault="001565BF" w:rsidP="00667DE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667DE8">
              <w:rPr>
                <w:rFonts w:asciiTheme="minorHAnsi" w:hAnsiTheme="minorHAnsi"/>
                <w:bCs/>
                <w:szCs w:val="20"/>
              </w:rPr>
              <w:t>Manager Nam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667DE8">
              <w:rPr>
                <w:rFonts w:asciiTheme="minorHAnsi" w:hAnsiTheme="minorHAnsi"/>
                <w:bCs/>
                <w:szCs w:val="20"/>
              </w:rPr>
              <w:t>Manager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DA1837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2</w:t>
            </w:r>
          </w:p>
        </w:tc>
        <w:tc>
          <w:tcPr>
            <w:tcW w:w="3960" w:type="dxa"/>
          </w:tcPr>
          <w:p w:rsidR="001565BF" w:rsidRDefault="001565BF" w:rsidP="001C2D5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C2D51">
              <w:rPr>
                <w:rFonts w:asciiTheme="minorHAnsi" w:hAnsiTheme="minorHAnsi"/>
                <w:bCs/>
                <w:szCs w:val="20"/>
              </w:rPr>
              <w:t>Submitter Nam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1C2D51">
              <w:rPr>
                <w:rFonts w:asciiTheme="minorHAnsi" w:hAnsiTheme="minorHAnsi"/>
                <w:bCs/>
                <w:szCs w:val="20"/>
              </w:rPr>
              <w:t>Submitter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3</w:t>
            </w:r>
          </w:p>
        </w:tc>
        <w:tc>
          <w:tcPr>
            <w:tcW w:w="3960" w:type="dxa"/>
          </w:tcPr>
          <w:p w:rsidR="001565BF" w:rsidRDefault="001565BF" w:rsidP="00E52C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E52C40">
              <w:rPr>
                <w:rFonts w:asciiTheme="minorHAnsi" w:hAnsiTheme="minorHAnsi"/>
                <w:bCs/>
                <w:szCs w:val="20"/>
              </w:rPr>
              <w:t>Sourc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E52C40">
              <w:rPr>
                <w:rFonts w:asciiTheme="minorHAnsi" w:hAnsiTheme="minorHAnsi"/>
                <w:bCs/>
                <w:szCs w:val="20"/>
              </w:rPr>
              <w:t>Sourc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051A" w:rsidRPr="00FF5201" w:rsidTr="007877FF">
        <w:trPr>
          <w:cantSplit/>
        </w:trPr>
        <w:tc>
          <w:tcPr>
            <w:tcW w:w="900" w:type="dxa"/>
          </w:tcPr>
          <w:p w:rsidR="0079051A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4</w:t>
            </w:r>
          </w:p>
        </w:tc>
        <w:tc>
          <w:tcPr>
            <w:tcW w:w="3960" w:type="dxa"/>
          </w:tcPr>
          <w:p w:rsidR="0079051A" w:rsidRDefault="0079051A" w:rsidP="007905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tatus” column header to sort by Status</w:t>
            </w:r>
          </w:p>
        </w:tc>
        <w:tc>
          <w:tcPr>
            <w:tcW w:w="4500" w:type="dxa"/>
          </w:tcPr>
          <w:p w:rsidR="0079051A" w:rsidRDefault="0079051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79051A" w:rsidRDefault="0079051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051A" w:rsidRPr="00FF5201" w:rsidRDefault="0079051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058A1" w:rsidRPr="00FF5201" w:rsidTr="007877FF">
        <w:trPr>
          <w:cantSplit/>
        </w:trPr>
        <w:tc>
          <w:tcPr>
            <w:tcW w:w="900" w:type="dxa"/>
          </w:tcPr>
          <w:p w:rsidR="00F058A1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5</w:t>
            </w:r>
          </w:p>
        </w:tc>
        <w:tc>
          <w:tcPr>
            <w:tcW w:w="3960" w:type="dxa"/>
          </w:tcPr>
          <w:p w:rsidR="00F058A1" w:rsidRDefault="00F058A1" w:rsidP="00E667C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E667CB">
              <w:rPr>
                <w:rFonts w:asciiTheme="minorHAnsi" w:hAnsiTheme="minorHAnsi"/>
                <w:bCs/>
                <w:szCs w:val="20"/>
              </w:rPr>
              <w:t>Created Dat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E667CB">
              <w:rPr>
                <w:rFonts w:asciiTheme="minorHAnsi" w:hAnsiTheme="minorHAnsi"/>
                <w:bCs/>
                <w:szCs w:val="20"/>
              </w:rPr>
              <w:t>Created Date</w:t>
            </w:r>
          </w:p>
        </w:tc>
        <w:tc>
          <w:tcPr>
            <w:tcW w:w="4500" w:type="dxa"/>
          </w:tcPr>
          <w:p w:rsidR="00F058A1" w:rsidRDefault="00F058A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F058A1" w:rsidRDefault="00F058A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058A1" w:rsidRPr="00FF5201" w:rsidRDefault="00F058A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94C8F" w:rsidRDefault="00694C8F" w:rsidP="00B43758">
      <w:pPr>
        <w:rPr>
          <w:ins w:id="32" w:author="Augustin, Jourdain M" w:date="2015-06-05T11:35:00Z"/>
          <w:sz w:val="18"/>
        </w:rPr>
      </w:pPr>
    </w:p>
    <w:p w:rsidR="007877FF" w:rsidRDefault="007877FF" w:rsidP="00B43758">
      <w:pPr>
        <w:rPr>
          <w:ins w:id="33" w:author="Augustin, Jourdain M" w:date="2015-06-05T11:35:00Z"/>
          <w:sz w:val="18"/>
        </w:rPr>
      </w:pPr>
    </w:p>
    <w:p w:rsidR="007877FF" w:rsidRDefault="007877FF" w:rsidP="00B43758">
      <w:pPr>
        <w:rPr>
          <w:ins w:id="34" w:author="Augustin, Jourdain M" w:date="2015-06-05T11:35:00Z"/>
          <w:sz w:val="18"/>
        </w:rPr>
      </w:pPr>
    </w:p>
    <w:p w:rsidR="007877FF" w:rsidRDefault="007877FF" w:rsidP="00B43758">
      <w:pPr>
        <w:rPr>
          <w:ins w:id="35" w:author="Augustin, Jourdain M" w:date="2015-06-05T11:35:00Z"/>
          <w:sz w:val="18"/>
        </w:rPr>
      </w:pPr>
    </w:p>
    <w:p w:rsidR="007877FF" w:rsidRDefault="007877FF" w:rsidP="007877FF">
      <w:pPr>
        <w:rPr>
          <w:ins w:id="36" w:author="Augustin, Jourdain M" w:date="2015-06-05T11:3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77FF" w:rsidRPr="00B01C06" w:rsidTr="007877FF">
        <w:trPr>
          <w:tblHeader/>
          <w:ins w:id="37" w:author="Augustin, Jourdain M" w:date="2015-06-05T11:35:00Z"/>
        </w:trPr>
        <w:tc>
          <w:tcPr>
            <w:tcW w:w="2549" w:type="dxa"/>
            <w:shd w:val="solid" w:color="auto" w:fill="000000"/>
          </w:tcPr>
          <w:p w:rsidR="007877FF" w:rsidRPr="00B01C06" w:rsidRDefault="007877FF" w:rsidP="007877FF">
            <w:pPr>
              <w:rPr>
                <w:ins w:id="38" w:author="Augustin, Jourdain M" w:date="2015-06-05T11:35:00Z"/>
                <w:b/>
                <w:sz w:val="18"/>
              </w:rPr>
            </w:pPr>
            <w:ins w:id="39" w:author="Augustin, Jourdain M" w:date="2015-06-05T11:35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877FF" w:rsidRPr="00B01C06" w:rsidRDefault="007877FF" w:rsidP="007877FF">
            <w:pPr>
              <w:rPr>
                <w:ins w:id="40" w:author="Augustin, Jourdain M" w:date="2015-06-05T11:35:00Z"/>
                <w:b/>
                <w:sz w:val="18"/>
              </w:rPr>
            </w:pPr>
            <w:ins w:id="41" w:author="Augustin, Jourdain M" w:date="2015-06-05T11:35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7877FF" w:rsidRPr="00B01C06" w:rsidTr="007877FF">
        <w:trPr>
          <w:ins w:id="42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43" w:author="Augustin, Jourdain M" w:date="2015-06-05T11:35:00Z"/>
                <w:sz w:val="18"/>
              </w:rPr>
            </w:pPr>
            <w:ins w:id="44" w:author="Augustin, Jourdain M" w:date="2015-06-05T11:35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45" w:author="Augustin, Jourdain M" w:date="2015-06-05T11:35:00Z"/>
                <w:sz w:val="18"/>
              </w:rPr>
            </w:pPr>
            <w:ins w:id="46" w:author="Augustin, Jourdain M" w:date="2015-06-05T11:35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7</w:t>
              </w:r>
            </w:ins>
          </w:p>
        </w:tc>
      </w:tr>
      <w:tr w:rsidR="007877FF" w:rsidRPr="00B01C06" w:rsidTr="007877FF">
        <w:trPr>
          <w:ins w:id="47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48" w:author="Augustin, Jourdain M" w:date="2015-06-05T11:35:00Z"/>
                <w:sz w:val="18"/>
              </w:rPr>
            </w:pPr>
            <w:ins w:id="49" w:author="Augustin, Jourdain M" w:date="2015-06-05T11:35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50" w:author="Augustin, Jourdain M" w:date="2015-06-05T11:35:00Z"/>
                <w:sz w:val="18"/>
              </w:rPr>
            </w:pPr>
            <w:ins w:id="51" w:author="Augustin, Jourdain M" w:date="2015-06-05T11:35:00Z">
              <w:r w:rsidRPr="004426AA">
                <w:rPr>
                  <w:sz w:val="18"/>
                </w:rPr>
                <w:t>SCCB-</w:t>
              </w:r>
            </w:ins>
            <w:ins w:id="52" w:author="Augustin, Jourdain M" w:date="2015-06-05T11:36:00Z">
              <w:r>
                <w:rPr>
                  <w:sz w:val="18"/>
                </w:rPr>
                <w:t>P15059</w:t>
              </w:r>
            </w:ins>
            <w:ins w:id="53" w:author="Augustin, Jourdain M" w:date="2015-06-05T11:35:00Z">
              <w:r>
                <w:rPr>
                  <w:sz w:val="18"/>
                </w:rPr>
                <w:t xml:space="preserve"> – </w:t>
              </w:r>
            </w:ins>
            <w:ins w:id="54" w:author="Augustin, Jourdain M" w:date="2015-06-05T11:36:00Z">
              <w:r w:rsidRPr="007877FF">
                <w:rPr>
                  <w:sz w:val="18"/>
                </w:rPr>
                <w:t xml:space="preserve">eCoaching - OMR Low CSAT not updating at manager review </w:t>
              </w:r>
            </w:ins>
          </w:p>
        </w:tc>
      </w:tr>
      <w:tr w:rsidR="007877FF" w:rsidRPr="00B01C06" w:rsidTr="007877FF">
        <w:trPr>
          <w:ins w:id="55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56" w:author="Augustin, Jourdain M" w:date="2015-06-05T11:35:00Z"/>
                <w:sz w:val="18"/>
              </w:rPr>
            </w:pPr>
            <w:ins w:id="57" w:author="Augustin, Jourdain M" w:date="2015-06-05T11:35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58" w:author="Augustin, Jourdain M" w:date="2015-06-05T11:35:00Z"/>
                <w:sz w:val="18"/>
              </w:rPr>
            </w:pPr>
            <w:ins w:id="59" w:author="Augustin, Jourdain M" w:date="2015-06-05T11:35:00Z">
              <w:r w:rsidRPr="00CA7841">
                <w:rPr>
                  <w:sz w:val="18"/>
                </w:rPr>
                <w:t>https://f3420-mpmd01.vangent.local/coach3</w:t>
              </w:r>
            </w:ins>
            <w:ins w:id="60" w:author="Augustin, Jourdain M" w:date="2015-06-05T11:36:00Z">
              <w:r>
                <w:rPr>
                  <w:sz w:val="18"/>
                </w:rPr>
                <w:t>_backup</w:t>
              </w:r>
            </w:ins>
            <w:ins w:id="61" w:author="Augustin, Jourdain M" w:date="2015-06-05T11:35:00Z">
              <w:r w:rsidRPr="00CA7841">
                <w:rPr>
                  <w:sz w:val="18"/>
                </w:rPr>
                <w:t>/default.aspx</w:t>
              </w:r>
            </w:ins>
          </w:p>
        </w:tc>
      </w:tr>
      <w:tr w:rsidR="007877FF" w:rsidRPr="00B01C06" w:rsidTr="007877FF">
        <w:trPr>
          <w:ins w:id="62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63" w:author="Augustin, Jourdain M" w:date="2015-06-05T11:35:00Z"/>
                <w:sz w:val="18"/>
              </w:rPr>
            </w:pPr>
            <w:ins w:id="64" w:author="Augustin, Jourdain M" w:date="2015-06-05T11:35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65" w:author="Augustin, Jourdain M" w:date="2015-06-05T11:35:00Z"/>
                <w:sz w:val="18"/>
              </w:rPr>
            </w:pPr>
            <w:ins w:id="66" w:author="Augustin, Jourdain M" w:date="2015-06-05T11:36:00Z">
              <w:r>
                <w:rPr>
                  <w:sz w:val="18"/>
                </w:rPr>
                <w:t>Review.aspx.vb</w:t>
              </w:r>
            </w:ins>
            <w:ins w:id="67" w:author="Augustin, Jourdain M" w:date="2015-06-05T11:35:00Z">
              <w:r>
                <w:rPr>
                  <w:sz w:val="18"/>
                </w:rPr>
                <w:t>,eCoachingFixed.dll</w:t>
              </w:r>
            </w:ins>
          </w:p>
        </w:tc>
      </w:tr>
      <w:tr w:rsidR="007877FF" w:rsidRPr="00B01C06" w:rsidTr="007877FF">
        <w:trPr>
          <w:ins w:id="68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69" w:author="Augustin, Jourdain M" w:date="2015-06-05T11:35:00Z"/>
                <w:sz w:val="18"/>
              </w:rPr>
            </w:pPr>
            <w:ins w:id="70" w:author="Augustin, Jourdain M" w:date="2015-06-05T11:35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7877FF" w:rsidRDefault="007877FF" w:rsidP="007877FF">
            <w:pPr>
              <w:rPr>
                <w:ins w:id="71" w:author="Augustin, Jourdain M" w:date="2015-06-05T11:35:00Z"/>
                <w:sz w:val="18"/>
              </w:rPr>
            </w:pPr>
          </w:p>
        </w:tc>
      </w:tr>
      <w:tr w:rsidR="007877FF" w:rsidRPr="00B01C06" w:rsidTr="007877FF">
        <w:trPr>
          <w:ins w:id="72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73" w:author="Augustin, Jourdain M" w:date="2015-06-05T11:35:00Z"/>
                <w:sz w:val="18"/>
              </w:rPr>
            </w:pPr>
            <w:ins w:id="74" w:author="Augustin, Jourdain M" w:date="2015-06-05T11:35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75" w:author="Augustin, Jourdain M" w:date="2015-06-05T11:35:00Z"/>
                <w:sz w:val="18"/>
              </w:rPr>
            </w:pPr>
          </w:p>
        </w:tc>
      </w:tr>
      <w:tr w:rsidR="007877FF" w:rsidRPr="00B01C06" w:rsidTr="007877FF">
        <w:trPr>
          <w:ins w:id="76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77" w:author="Augustin, Jourdain M" w:date="2015-06-05T11:35:00Z"/>
                <w:sz w:val="18"/>
              </w:rPr>
            </w:pPr>
            <w:ins w:id="78" w:author="Augustin, Jourdain M" w:date="2015-06-05T11:35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79" w:author="Augustin, Jourdain M" w:date="2015-06-05T11:35:00Z"/>
                <w:sz w:val="18"/>
              </w:rPr>
            </w:pPr>
          </w:p>
        </w:tc>
      </w:tr>
    </w:tbl>
    <w:p w:rsidR="007877FF" w:rsidRDefault="007877FF" w:rsidP="007877FF">
      <w:pPr>
        <w:rPr>
          <w:ins w:id="80" w:author="Augustin, Jourdain M" w:date="2015-06-05T11:3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877FF" w:rsidRPr="00FF5201" w:rsidTr="007877FF">
        <w:trPr>
          <w:cantSplit/>
          <w:tblHeader/>
          <w:ins w:id="81" w:author="Augustin, Jourdain M" w:date="2015-06-05T11:35:00Z"/>
        </w:trPr>
        <w:tc>
          <w:tcPr>
            <w:tcW w:w="90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82" w:author="Augustin, Jourdain M" w:date="2015-06-05T11:35:00Z"/>
                <w:b/>
                <w:i/>
              </w:rPr>
            </w:pPr>
            <w:ins w:id="83" w:author="Augustin, Jourdain M" w:date="2015-06-05T11:35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84" w:author="Augustin, Jourdain M" w:date="2015-06-05T11:35:00Z"/>
                <w:b/>
                <w:i/>
              </w:rPr>
            </w:pPr>
            <w:ins w:id="85" w:author="Augustin, Jourdain M" w:date="2015-06-05T11:35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6" w:author="Augustin, Jourdain M" w:date="2015-06-05T11:35:00Z"/>
                <w:b/>
                <w:i/>
              </w:rPr>
            </w:pPr>
            <w:ins w:id="87" w:author="Augustin, Jourdain M" w:date="2015-06-05T11:35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8" w:author="Augustin, Jourdain M" w:date="2015-06-05T11:35:00Z"/>
                <w:b/>
                <w:i/>
              </w:rPr>
            </w:pPr>
            <w:ins w:id="89" w:author="Augustin, Jourdain M" w:date="2015-06-05T11:35:00Z">
              <w:r w:rsidRPr="00FF5201">
                <w:rPr>
                  <w:b/>
                </w:rPr>
                <w:t>RESULTS</w:t>
              </w:r>
            </w:ins>
          </w:p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0" w:author="Augustin, Jourdain M" w:date="2015-06-05T11:35:00Z"/>
                <w:b/>
                <w:i/>
              </w:rPr>
            </w:pPr>
            <w:ins w:id="91" w:author="Augustin, Jourdain M" w:date="2015-06-05T11:35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2" w:author="Augustin, Jourdain M" w:date="2015-06-05T11:35:00Z"/>
                <w:b/>
                <w:i/>
              </w:rPr>
            </w:pPr>
            <w:ins w:id="93" w:author="Augustin, Jourdain M" w:date="2015-06-05T11:35:00Z">
              <w:r w:rsidRPr="00FF5201">
                <w:rPr>
                  <w:b/>
                </w:rPr>
                <w:t>COMMENTS</w:t>
              </w:r>
            </w:ins>
          </w:p>
        </w:tc>
      </w:tr>
      <w:tr w:rsidR="007877FF" w:rsidRPr="00FF5201" w:rsidTr="007877FF">
        <w:trPr>
          <w:cantSplit/>
          <w:ins w:id="94" w:author="Augustin, Jourdain M" w:date="2015-06-05T11:35:00Z"/>
        </w:trPr>
        <w:tc>
          <w:tcPr>
            <w:tcW w:w="90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5" w:author="Augustin, Jourdain M" w:date="2015-06-05T11:35:00Z"/>
                <w:i/>
              </w:rPr>
            </w:pPr>
            <w:ins w:id="96" w:author="Augustin, Jourdain M" w:date="2015-06-05T11:35:00Z">
              <w:r>
                <w:rPr>
                  <w:i/>
                </w:rPr>
                <w:lastRenderedPageBreak/>
                <w:t>1.</w:t>
              </w:r>
            </w:ins>
          </w:p>
        </w:tc>
        <w:tc>
          <w:tcPr>
            <w:tcW w:w="3960" w:type="dxa"/>
          </w:tcPr>
          <w:p w:rsidR="007877FF" w:rsidRDefault="007877FF" w:rsidP="007877FF">
            <w:pPr>
              <w:pStyle w:val="CSETableText"/>
              <w:ind w:left="159"/>
              <w:rPr>
                <w:ins w:id="97" w:author="Augustin, Jourdain M" w:date="2015-06-05T11:35:00Z"/>
                <w:rFonts w:asciiTheme="minorHAnsi" w:hAnsiTheme="minorHAnsi"/>
                <w:bCs/>
                <w:szCs w:val="20"/>
              </w:rPr>
            </w:pPr>
            <w:ins w:id="98" w:author="Augustin, Jourdain M" w:date="2015-06-05T11:3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access to </w:t>
              </w:r>
            </w:ins>
            <w:ins w:id="99" w:author="Augustin, Jourdain M" w:date="2015-06-05T11:38:00Z">
              <w:r>
                <w:rPr>
                  <w:rFonts w:asciiTheme="minorHAnsi" w:hAnsiTheme="minorHAnsi"/>
                  <w:bCs/>
                  <w:szCs w:val="20"/>
                </w:rPr>
                <w:t>a pending manager review Low CSAT record</w:t>
              </w:r>
            </w:ins>
            <w:ins w:id="100" w:author="Augustin, Jourdain M" w:date="2015-06-05T11:35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7877FF" w:rsidRDefault="007877FF" w:rsidP="007877FF">
            <w:pPr>
              <w:pStyle w:val="CSETableText"/>
              <w:ind w:left="159"/>
              <w:rPr>
                <w:ins w:id="101" w:author="Augustin, Jourdain M" w:date="2015-06-05T11:35:00Z"/>
                <w:rFonts w:asciiTheme="minorHAnsi" w:hAnsiTheme="minorHAnsi"/>
                <w:bCs/>
                <w:szCs w:val="20"/>
              </w:rPr>
            </w:pPr>
          </w:p>
          <w:p w:rsidR="007877FF" w:rsidRPr="0057471C" w:rsidRDefault="007877FF" w:rsidP="007877FF">
            <w:pPr>
              <w:pStyle w:val="CSETableText"/>
              <w:ind w:left="159"/>
              <w:rPr>
                <w:ins w:id="102" w:author="Augustin, Jourdain M" w:date="2015-06-05T11:35:00Z"/>
                <w:rFonts w:asciiTheme="minorHAnsi" w:hAnsiTheme="minorHAnsi"/>
                <w:bCs/>
                <w:szCs w:val="20"/>
              </w:rPr>
            </w:pPr>
            <w:ins w:id="103" w:author="Augustin, Jourdain M" w:date="2015-06-05T11:35:00Z">
              <w:r w:rsidRPr="006E60FE">
                <w:t>https://f3420-mpmd01.vangent.local/coach3</w:t>
              </w:r>
            </w:ins>
            <w:ins w:id="104" w:author="Augustin, Jourdain M" w:date="2015-06-05T11:38:00Z">
              <w:r>
                <w:t>_backup</w:t>
              </w:r>
            </w:ins>
            <w:ins w:id="105" w:author="Augustin, Jourdain M" w:date="2015-06-05T11:35:00Z">
              <w:r w:rsidRPr="006E60FE">
                <w:t>/default.aspx</w:t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6" w:author="Augustin, Jourdain M" w:date="2015-06-05T11:35:00Z"/>
                <w:rFonts w:asciiTheme="minorHAnsi" w:hAnsiTheme="minorHAnsi"/>
              </w:rPr>
            </w:pPr>
            <w:ins w:id="107" w:author="Augustin, Jourdain M" w:date="2015-06-05T11:38:00Z">
              <w:r>
                <w:rPr>
                  <w:rFonts w:asciiTheme="minorHAnsi" w:hAnsiTheme="minorHAnsi"/>
                </w:rPr>
                <w:t>eCoaching application displays successfully</w:t>
              </w:r>
            </w:ins>
          </w:p>
          <w:p w:rsidR="007877FF" w:rsidRPr="0057471C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8" w:author="Augustin, Jourdain M" w:date="2015-06-05T11:35:00Z"/>
                <w:rFonts w:asciiTheme="minorHAnsi" w:hAnsiTheme="minorHAnsi" w:cs="Courier New"/>
                <w:sz w:val="16"/>
              </w:rPr>
            </w:pPr>
            <w:ins w:id="109" w:author="Augustin, Jourdain M" w:date="2015-06-05T11:35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126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0" w:author="Augustin, Jourdain M" w:date="2015-06-05T11:38:00Z"/>
                <w:i/>
              </w:rPr>
            </w:pPr>
            <w:ins w:id="111" w:author="Augustin, Jourdain M" w:date="2015-06-05T11:35:00Z">
              <w:r>
                <w:rPr>
                  <w:i/>
                </w:rPr>
                <w:t>P</w:t>
              </w:r>
            </w:ins>
          </w:p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2" w:author="Augustin, Jourdain M" w:date="2015-06-05T11:35:00Z"/>
                <w:i/>
              </w:rPr>
            </w:pPr>
            <w:ins w:id="113" w:author="Augustin, Jourdain M" w:date="2015-06-05T11:38:00Z">
              <w:r>
                <w:rPr>
                  <w:i/>
                </w:rPr>
                <w:t>06/05/2015</w:t>
              </w:r>
            </w:ins>
          </w:p>
        </w:tc>
        <w:tc>
          <w:tcPr>
            <w:tcW w:w="288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4" w:author="Augustin, Jourdain M" w:date="2015-06-05T11:35:00Z"/>
                <w:i/>
              </w:rPr>
            </w:pPr>
            <w:ins w:id="115" w:author="Augustin, Jourdain M" w:date="2015-06-05T11:38:00Z">
              <w:r>
                <w:rPr>
                  <w:i/>
                </w:rPr>
                <w:t>Application loads successfully</w:t>
              </w:r>
            </w:ins>
          </w:p>
        </w:tc>
      </w:tr>
      <w:tr w:rsidR="007877FF" w:rsidRPr="00FF5201" w:rsidTr="007877FF">
        <w:trPr>
          <w:cantSplit/>
          <w:ins w:id="116" w:author="Augustin, Jourdain M" w:date="2015-06-05T11:35:00Z"/>
        </w:trPr>
        <w:tc>
          <w:tcPr>
            <w:tcW w:w="90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17" w:author="Augustin, Jourdain M" w:date="2015-06-05T11:35:00Z"/>
                <w:i/>
              </w:rPr>
            </w:pPr>
            <w:ins w:id="118" w:author="Augustin, Jourdain M" w:date="2015-06-05T11:35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7877FF" w:rsidRPr="0057471C" w:rsidRDefault="007877FF" w:rsidP="007877FF">
            <w:pPr>
              <w:pStyle w:val="CSETableText"/>
              <w:ind w:left="159"/>
              <w:rPr>
                <w:ins w:id="119" w:author="Augustin, Jourdain M" w:date="2015-06-05T11:35:00Z"/>
                <w:rFonts w:asciiTheme="minorHAnsi" w:hAnsiTheme="minorHAnsi"/>
                <w:bCs/>
                <w:szCs w:val="20"/>
              </w:rPr>
            </w:pPr>
            <w:ins w:id="120" w:author="Augustin, Jourdain M" w:date="2015-06-05T11:35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</w:ins>
            <w:ins w:id="121" w:author="Augustin, Jourdain M" w:date="2015-06-05T11:39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22" w:author="Augustin, Jourdain M" w:date="2015-06-05T11:35:00Z">
              <w:r>
                <w:rPr>
                  <w:rFonts w:asciiTheme="minorHAnsi" w:hAnsiTheme="minorHAnsi"/>
                  <w:bCs/>
                  <w:szCs w:val="20"/>
                </w:rPr>
                <w:t xml:space="preserve"> Dashboard tab</w:t>
              </w:r>
            </w:ins>
            <w:ins w:id="123" w:author="Augustin, Jourdain M" w:date="2015-06-05T11:40:00Z">
              <w:r>
                <w:rPr>
                  <w:rFonts w:asciiTheme="minorHAnsi" w:hAnsiTheme="minorHAnsi"/>
                  <w:bCs/>
                  <w:szCs w:val="20"/>
                </w:rPr>
                <w:t xml:space="preserve"> and locate a Low CSAT record that is pending manager review.</w:t>
              </w:r>
            </w:ins>
          </w:p>
        </w:tc>
        <w:tc>
          <w:tcPr>
            <w:tcW w:w="4500" w:type="dxa"/>
          </w:tcPr>
          <w:p w:rsidR="007877FF" w:rsidRPr="0057471C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4" w:author="Augustin, Jourdain M" w:date="2015-06-05T11:35:00Z"/>
                <w:rFonts w:asciiTheme="minorHAnsi" w:hAnsiTheme="minorHAnsi"/>
              </w:rPr>
            </w:pPr>
            <w:ins w:id="125" w:author="Augustin, Jourdain M" w:date="2015-06-05T11:40:00Z">
              <w:r>
                <w:rPr>
                  <w:rFonts w:asciiTheme="minorHAnsi" w:hAnsiTheme="minorHAnsi"/>
                </w:rPr>
                <w:t>Review page displays with correct question group.</w:t>
              </w:r>
            </w:ins>
          </w:p>
        </w:tc>
        <w:tc>
          <w:tcPr>
            <w:tcW w:w="126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6" w:author="Augustin, Jourdain M" w:date="2015-06-05T11:40:00Z"/>
                <w:i/>
              </w:rPr>
            </w:pPr>
            <w:ins w:id="127" w:author="Augustin, Jourdain M" w:date="2015-06-05T11:35:00Z">
              <w:r>
                <w:rPr>
                  <w:i/>
                </w:rPr>
                <w:t>P</w:t>
              </w:r>
            </w:ins>
          </w:p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8" w:author="Augustin, Jourdain M" w:date="2015-06-05T11:35:00Z"/>
                <w:i/>
              </w:rPr>
            </w:pPr>
            <w:ins w:id="129" w:author="Augustin, Jourdain M" w:date="2015-06-05T11:40:00Z">
              <w:r>
                <w:rPr>
                  <w:i/>
                </w:rPr>
                <w:t>06/05/2015</w:t>
              </w:r>
            </w:ins>
          </w:p>
        </w:tc>
        <w:tc>
          <w:tcPr>
            <w:tcW w:w="288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5-06-05T11:35:00Z"/>
                <w:i/>
              </w:rPr>
            </w:pPr>
            <w:ins w:id="131" w:author="Augustin, Jourdain M" w:date="2015-06-05T11:40:00Z">
              <w:r>
                <w:rPr>
                  <w:i/>
                </w:rPr>
                <w:t xml:space="preserve">Review page displays </w:t>
              </w:r>
            </w:ins>
            <w:ins w:id="132" w:author="Augustin, Jourdain M" w:date="2015-06-05T11:42:00Z">
              <w:r>
                <w:rPr>
                  <w:i/>
                </w:rPr>
                <w:t>research required question group with Low CSAT specific text</w:t>
              </w:r>
            </w:ins>
          </w:p>
        </w:tc>
      </w:tr>
      <w:tr w:rsidR="007877FF" w:rsidRPr="00FF5201" w:rsidTr="007877FF">
        <w:trPr>
          <w:cantSplit/>
          <w:ins w:id="133" w:author="Augustin, Jourdain M" w:date="2015-06-05T11:35:00Z"/>
        </w:trPr>
        <w:tc>
          <w:tcPr>
            <w:tcW w:w="90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34" w:author="Augustin, Jourdain M" w:date="2015-06-05T11:35:00Z"/>
                <w:i/>
              </w:rPr>
            </w:pPr>
            <w:ins w:id="135" w:author="Augustin, Jourdain M" w:date="2015-06-05T11:35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7877FF" w:rsidRDefault="007877FF" w:rsidP="007877FF">
            <w:pPr>
              <w:pStyle w:val="CSETableText"/>
              <w:ind w:left="159"/>
              <w:rPr>
                <w:ins w:id="136" w:author="Augustin, Jourdain M" w:date="2015-06-05T11:35:00Z"/>
                <w:rFonts w:asciiTheme="minorHAnsi" w:hAnsiTheme="minorHAnsi"/>
                <w:bCs/>
                <w:szCs w:val="20"/>
              </w:rPr>
            </w:pPr>
            <w:ins w:id="137" w:author="Augustin, Jourdain M" w:date="2015-06-05T11:42:00Z">
              <w:r>
                <w:rPr>
                  <w:rFonts w:asciiTheme="minorHAnsi" w:hAnsiTheme="minorHAnsi"/>
                  <w:bCs/>
                  <w:szCs w:val="20"/>
                </w:rPr>
                <w:t>Complete question group</w:t>
              </w:r>
              <w:r w:rsidR="00E86EBE">
                <w:rPr>
                  <w:rFonts w:asciiTheme="minorHAnsi" w:hAnsiTheme="minorHAnsi"/>
                  <w:bCs/>
                  <w:szCs w:val="20"/>
                </w:rPr>
                <w:t xml:space="preserve"> options and select “Yes” for </w:t>
              </w:r>
            </w:ins>
            <w:ins w:id="138" w:author="Augustin, Jourdain M" w:date="2015-06-05T11:43:00Z">
              <w:r w:rsidR="00E86EBE">
                <w:rPr>
                  <w:rFonts w:asciiTheme="minorHAnsi" w:hAnsiTheme="minorHAnsi"/>
                  <w:bCs/>
                  <w:szCs w:val="20"/>
                </w:rPr>
                <w:t>research required question and choose to submit.</w:t>
              </w:r>
            </w:ins>
          </w:p>
        </w:tc>
        <w:tc>
          <w:tcPr>
            <w:tcW w:w="4500" w:type="dxa"/>
          </w:tcPr>
          <w:p w:rsidR="007877FF" w:rsidRDefault="00E86EB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9" w:author="Augustin, Jourdain M" w:date="2015-06-05T11:35:00Z"/>
                <w:rFonts w:asciiTheme="minorHAnsi" w:hAnsiTheme="minorHAnsi"/>
              </w:rPr>
            </w:pPr>
            <w:ins w:id="140" w:author="Augustin, Jourdain M" w:date="2015-06-05T11:43:00Z">
              <w:r>
                <w:rPr>
                  <w:rFonts w:asciiTheme="minorHAnsi" w:hAnsiTheme="minorHAnsi"/>
                </w:rPr>
                <w:t>Record should submit successfully and populate database.</w:t>
              </w:r>
            </w:ins>
          </w:p>
        </w:tc>
        <w:tc>
          <w:tcPr>
            <w:tcW w:w="126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1" w:author="Augustin, Jourdain M" w:date="2015-06-05T11:44:00Z"/>
                <w:i/>
              </w:rPr>
            </w:pPr>
            <w:ins w:id="142" w:author="Augustin, Jourdain M" w:date="2015-06-05T11:35:00Z">
              <w:r>
                <w:rPr>
                  <w:i/>
                </w:rPr>
                <w:t>P</w:t>
              </w:r>
            </w:ins>
          </w:p>
          <w:p w:rsidR="00E86EBE" w:rsidRDefault="00E86EB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3" w:author="Augustin, Jourdain M" w:date="2015-06-05T11:35:00Z"/>
                <w:i/>
              </w:rPr>
            </w:pPr>
            <w:ins w:id="144" w:author="Augustin, Jourdain M" w:date="2015-06-05T11:44:00Z">
              <w:r>
                <w:rPr>
                  <w:i/>
                </w:rPr>
                <w:t>06/05/2015</w:t>
              </w:r>
            </w:ins>
          </w:p>
        </w:tc>
        <w:tc>
          <w:tcPr>
            <w:tcW w:w="2880" w:type="dxa"/>
          </w:tcPr>
          <w:p w:rsidR="007877FF" w:rsidRPr="00FF5201" w:rsidRDefault="00E86EB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5" w:author="Augustin, Jourdain M" w:date="2015-06-05T11:35:00Z"/>
                <w:i/>
              </w:rPr>
            </w:pPr>
            <w:ins w:id="146" w:author="Augustin, Jourdain M" w:date="2015-06-05T11:44:00Z">
              <w:r>
                <w:rPr>
                  <w:i/>
                </w:rPr>
                <w:t>Update completes successfully with no errors and database is updated with new status of pending supervisor review.</w:t>
              </w:r>
            </w:ins>
          </w:p>
        </w:tc>
      </w:tr>
    </w:tbl>
    <w:p w:rsidR="007877FF" w:rsidRDefault="007877FF" w:rsidP="007877FF">
      <w:pPr>
        <w:rPr>
          <w:ins w:id="147" w:author="Huang, Lili" w:date="2015-06-08T14:01:00Z"/>
          <w:sz w:val="18"/>
        </w:rPr>
      </w:pPr>
    </w:p>
    <w:p w:rsidR="001D1DE0" w:rsidRDefault="001D1DE0">
      <w:pPr>
        <w:overflowPunct/>
        <w:autoSpaceDE/>
        <w:autoSpaceDN/>
        <w:adjustRightInd/>
        <w:textAlignment w:val="auto"/>
        <w:rPr>
          <w:ins w:id="148" w:author="Huang, Lili" w:date="2015-06-08T14:01:00Z"/>
          <w:sz w:val="18"/>
        </w:rPr>
      </w:pPr>
      <w:ins w:id="149" w:author="Huang, Lili" w:date="2015-06-08T14:01:00Z">
        <w:r>
          <w:rPr>
            <w:sz w:val="18"/>
          </w:rPr>
          <w:br w:type="page"/>
        </w:r>
      </w:ins>
    </w:p>
    <w:p w:rsidR="001E5780" w:rsidRDefault="001E5780" w:rsidP="007877FF">
      <w:pPr>
        <w:rPr>
          <w:ins w:id="150" w:author="Huang, Lili" w:date="2015-06-08T14:00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E5780" w:rsidRPr="00B01C06" w:rsidTr="007278B6">
        <w:trPr>
          <w:tblHeader/>
          <w:ins w:id="151" w:author="Huang, Lili" w:date="2015-06-08T14:01:00Z"/>
        </w:trPr>
        <w:tc>
          <w:tcPr>
            <w:tcW w:w="2549" w:type="dxa"/>
            <w:shd w:val="solid" w:color="auto" w:fill="000000"/>
          </w:tcPr>
          <w:p w:rsidR="001E5780" w:rsidRPr="00B01C06" w:rsidRDefault="001E5780" w:rsidP="007278B6">
            <w:pPr>
              <w:rPr>
                <w:ins w:id="152" w:author="Huang, Lili" w:date="2015-06-08T14:01:00Z"/>
                <w:b/>
                <w:sz w:val="18"/>
              </w:rPr>
            </w:pPr>
            <w:ins w:id="153" w:author="Huang, Lili" w:date="2015-06-08T14:0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E5780" w:rsidRPr="00B01C06" w:rsidRDefault="001E5780" w:rsidP="007278B6">
            <w:pPr>
              <w:rPr>
                <w:ins w:id="154" w:author="Huang, Lili" w:date="2015-06-08T14:01:00Z"/>
                <w:b/>
                <w:sz w:val="18"/>
              </w:rPr>
            </w:pPr>
            <w:ins w:id="155" w:author="Huang, Lili" w:date="2015-06-08T14:0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1E5780" w:rsidRPr="00B01C06" w:rsidTr="007278B6">
        <w:trPr>
          <w:ins w:id="156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57" w:author="Huang, Lili" w:date="2015-06-08T14:01:00Z"/>
                <w:sz w:val="18"/>
              </w:rPr>
            </w:pPr>
            <w:ins w:id="158" w:author="Huang, Lili" w:date="2015-06-08T14:0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1E5780" w:rsidRPr="00B01C06" w:rsidRDefault="001E5780" w:rsidP="007278B6">
            <w:pPr>
              <w:rPr>
                <w:ins w:id="159" w:author="Huang, Lili" w:date="2015-06-08T14:01:00Z"/>
                <w:sz w:val="18"/>
              </w:rPr>
            </w:pPr>
            <w:ins w:id="160" w:author="Huang, Lili" w:date="2015-06-08T14:0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</w:t>
              </w:r>
              <w:r w:rsidR="000438D3">
                <w:rPr>
                  <w:sz w:val="18"/>
                </w:rPr>
                <w:t>8</w:t>
              </w:r>
            </w:ins>
          </w:p>
        </w:tc>
      </w:tr>
      <w:tr w:rsidR="001E5780" w:rsidRPr="00B01C06" w:rsidTr="007278B6">
        <w:trPr>
          <w:ins w:id="161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62" w:author="Huang, Lili" w:date="2015-06-08T14:01:00Z"/>
                <w:sz w:val="18"/>
              </w:rPr>
            </w:pPr>
            <w:ins w:id="163" w:author="Huang, Lili" w:date="2015-06-08T14:0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1E5780" w:rsidRPr="00B01C06" w:rsidRDefault="001E5780" w:rsidP="007278B6">
            <w:pPr>
              <w:rPr>
                <w:ins w:id="164" w:author="Huang, Lili" w:date="2015-06-08T14:01:00Z"/>
                <w:sz w:val="18"/>
              </w:rPr>
            </w:pPr>
            <w:ins w:id="165" w:author="Huang, Lili" w:date="2015-06-08T14:0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916 – Added WHRC* users to have access to Historical Dashboard/Review</w:t>
              </w:r>
            </w:ins>
          </w:p>
        </w:tc>
      </w:tr>
      <w:tr w:rsidR="001E5780" w:rsidRPr="00B01C06" w:rsidTr="007278B6">
        <w:trPr>
          <w:ins w:id="166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67" w:author="Huang, Lili" w:date="2015-06-08T14:01:00Z"/>
                <w:sz w:val="18"/>
              </w:rPr>
            </w:pPr>
            <w:ins w:id="168" w:author="Huang, Lili" w:date="2015-06-08T14:0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1E5780" w:rsidRPr="00B01C06" w:rsidRDefault="001E5780" w:rsidP="007278B6">
            <w:pPr>
              <w:rPr>
                <w:ins w:id="169" w:author="Huang, Lili" w:date="2015-06-08T14:01:00Z"/>
                <w:sz w:val="18"/>
              </w:rPr>
            </w:pPr>
            <w:ins w:id="170" w:author="Huang, Lili" w:date="2015-06-08T14:01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1E5780" w:rsidRPr="00B01C06" w:rsidTr="007278B6">
        <w:trPr>
          <w:ins w:id="171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72" w:author="Huang, Lili" w:date="2015-06-08T14:01:00Z"/>
                <w:sz w:val="18"/>
              </w:rPr>
            </w:pPr>
            <w:ins w:id="173" w:author="Huang, Lili" w:date="2015-06-08T14:0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1E5780" w:rsidRPr="00B01C06" w:rsidRDefault="001E5780" w:rsidP="007278B6">
            <w:pPr>
              <w:rPr>
                <w:ins w:id="174" w:author="Huang, Lili" w:date="2015-06-08T14:01:00Z"/>
                <w:sz w:val="18"/>
              </w:rPr>
            </w:pPr>
            <w:proofErr w:type="spellStart"/>
            <w:ins w:id="175" w:author="Huang, Lili" w:date="2015-06-08T14:01:00Z">
              <w:r>
                <w:rPr>
                  <w:sz w:val="18"/>
                </w:rPr>
                <w:t>default.aspx.vb</w:t>
              </w:r>
              <w:proofErr w:type="spellEnd"/>
              <w:r>
                <w:rPr>
                  <w:sz w:val="18"/>
                </w:rPr>
                <w:t xml:space="preserve">, review2.aspx.vb, review3.aspx.vb, view4.aspx.vb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1E5780" w:rsidRPr="00B01C06" w:rsidTr="007278B6">
        <w:trPr>
          <w:ins w:id="176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77" w:author="Huang, Lili" w:date="2015-06-08T14:01:00Z"/>
                <w:sz w:val="18"/>
              </w:rPr>
            </w:pPr>
            <w:ins w:id="178" w:author="Huang, Lili" w:date="2015-06-08T14:01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1E5780" w:rsidRDefault="001E5780" w:rsidP="007278B6">
            <w:pPr>
              <w:rPr>
                <w:ins w:id="179" w:author="Huang, Lili" w:date="2015-06-08T14:01:00Z"/>
                <w:sz w:val="18"/>
              </w:rPr>
            </w:pPr>
          </w:p>
        </w:tc>
      </w:tr>
      <w:tr w:rsidR="001E5780" w:rsidRPr="00B01C06" w:rsidTr="007278B6">
        <w:trPr>
          <w:ins w:id="180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81" w:author="Huang, Lili" w:date="2015-06-08T14:01:00Z"/>
                <w:sz w:val="18"/>
              </w:rPr>
            </w:pPr>
            <w:ins w:id="182" w:author="Huang, Lili" w:date="2015-06-08T14:0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E5780" w:rsidRPr="00B01C06" w:rsidRDefault="001E5780" w:rsidP="007278B6">
            <w:pPr>
              <w:rPr>
                <w:ins w:id="183" w:author="Huang, Lili" w:date="2015-06-08T14:01:00Z"/>
                <w:sz w:val="18"/>
              </w:rPr>
            </w:pPr>
          </w:p>
        </w:tc>
      </w:tr>
      <w:tr w:rsidR="001E5780" w:rsidRPr="00B01C06" w:rsidTr="007278B6">
        <w:trPr>
          <w:ins w:id="184" w:author="Huang, Lili" w:date="2015-06-08T14:01:00Z"/>
        </w:trPr>
        <w:tc>
          <w:tcPr>
            <w:tcW w:w="2549" w:type="dxa"/>
          </w:tcPr>
          <w:p w:rsidR="001E5780" w:rsidRPr="00B01C06" w:rsidRDefault="001E5780" w:rsidP="007278B6">
            <w:pPr>
              <w:rPr>
                <w:ins w:id="185" w:author="Huang, Lili" w:date="2015-06-08T14:01:00Z"/>
                <w:sz w:val="18"/>
              </w:rPr>
            </w:pPr>
            <w:ins w:id="186" w:author="Huang, Lili" w:date="2015-06-08T14:0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1E5780" w:rsidRPr="00B01C06" w:rsidRDefault="001E5780" w:rsidP="007278B6">
            <w:pPr>
              <w:rPr>
                <w:ins w:id="187" w:author="Huang, Lili" w:date="2015-06-08T14:01:00Z"/>
                <w:sz w:val="18"/>
              </w:rPr>
            </w:pPr>
          </w:p>
        </w:tc>
      </w:tr>
    </w:tbl>
    <w:p w:rsidR="001E5780" w:rsidRDefault="001E5780" w:rsidP="007877FF">
      <w:pPr>
        <w:rPr>
          <w:ins w:id="188" w:author="Augustin, Jourdain M" w:date="2015-06-05T11:3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D1DE0" w:rsidRPr="00FF5201" w:rsidTr="007278B6">
        <w:trPr>
          <w:cantSplit/>
          <w:tblHeader/>
          <w:ins w:id="189" w:author="Huang, Lili" w:date="2015-06-08T14:01:00Z"/>
        </w:trPr>
        <w:tc>
          <w:tcPr>
            <w:tcW w:w="900" w:type="dxa"/>
            <w:shd w:val="clear" w:color="auto" w:fill="A6A6A6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190" w:author="Huang, Lili" w:date="2015-06-08T14:01:00Z"/>
                <w:b/>
                <w:i/>
              </w:rPr>
            </w:pPr>
            <w:ins w:id="191" w:author="Huang, Lili" w:date="2015-06-08T14:01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192" w:author="Huang, Lili" w:date="2015-06-08T14:01:00Z"/>
                <w:b/>
                <w:i/>
              </w:rPr>
            </w:pPr>
            <w:ins w:id="193" w:author="Huang, Lili" w:date="2015-06-08T14:01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4" w:author="Huang, Lili" w:date="2015-06-08T14:01:00Z"/>
                <w:b/>
                <w:i/>
              </w:rPr>
            </w:pPr>
            <w:ins w:id="195" w:author="Huang, Lili" w:date="2015-06-08T14:01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6" w:author="Huang, Lili" w:date="2015-06-08T14:01:00Z"/>
                <w:b/>
                <w:i/>
              </w:rPr>
            </w:pPr>
            <w:ins w:id="197" w:author="Huang, Lili" w:date="2015-06-08T14:01:00Z">
              <w:r w:rsidRPr="00FF5201">
                <w:rPr>
                  <w:b/>
                </w:rPr>
                <w:t>RESULTS</w:t>
              </w:r>
            </w:ins>
          </w:p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8" w:author="Huang, Lili" w:date="2015-06-08T14:01:00Z"/>
                <w:b/>
                <w:i/>
              </w:rPr>
            </w:pPr>
            <w:ins w:id="199" w:author="Huang, Lili" w:date="2015-06-08T14:01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0" w:author="Huang, Lili" w:date="2015-06-08T14:01:00Z"/>
                <w:b/>
                <w:i/>
              </w:rPr>
            </w:pPr>
            <w:ins w:id="201" w:author="Huang, Lili" w:date="2015-06-08T14:01:00Z">
              <w:r w:rsidRPr="00FF5201">
                <w:rPr>
                  <w:b/>
                </w:rPr>
                <w:t>COMMENTS</w:t>
              </w:r>
            </w:ins>
          </w:p>
        </w:tc>
      </w:tr>
      <w:tr w:rsidR="001D1DE0" w:rsidRPr="00FF5201" w:rsidTr="007278B6">
        <w:trPr>
          <w:cantSplit/>
          <w:ins w:id="202" w:author="Huang, Lili" w:date="2015-06-08T14:01:00Z"/>
        </w:trPr>
        <w:tc>
          <w:tcPr>
            <w:tcW w:w="900" w:type="dxa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03" w:author="Huang, Lili" w:date="2015-06-08T14:01:00Z"/>
                <w:i/>
              </w:rPr>
            </w:pPr>
            <w:ins w:id="204" w:author="Huang, Lili" w:date="2015-06-08T14:01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1D1DE0" w:rsidRDefault="001D1DE0" w:rsidP="007278B6">
            <w:pPr>
              <w:pStyle w:val="CSETableText"/>
              <w:ind w:left="159"/>
              <w:rPr>
                <w:ins w:id="205" w:author="Huang, Lili" w:date="2015-06-08T14:01:00Z"/>
                <w:rFonts w:asciiTheme="minorHAnsi" w:hAnsiTheme="minorHAnsi"/>
                <w:bCs/>
                <w:szCs w:val="20"/>
              </w:rPr>
            </w:pPr>
            <w:ins w:id="206" w:author="Huang, Lili" w:date="2015-06-08T14:01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the following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ink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(update database, set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Employee_Hierarchy.Emp_Job_Code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o be “WHRC11” before this step)</w:t>
              </w:r>
            </w:ins>
          </w:p>
          <w:p w:rsidR="001D1DE0" w:rsidRDefault="001D1DE0" w:rsidP="007278B6">
            <w:pPr>
              <w:pStyle w:val="CSETableText"/>
              <w:ind w:left="159"/>
              <w:rPr>
                <w:ins w:id="207" w:author="Huang, Lili" w:date="2015-06-08T14:01:00Z"/>
                <w:rFonts w:asciiTheme="minorHAnsi" w:hAnsiTheme="minorHAnsi"/>
                <w:bCs/>
                <w:szCs w:val="20"/>
              </w:rPr>
            </w:pPr>
          </w:p>
          <w:p w:rsidR="001D1DE0" w:rsidRPr="0057471C" w:rsidRDefault="001D1DE0" w:rsidP="007278B6">
            <w:pPr>
              <w:pStyle w:val="CSETableText"/>
              <w:ind w:left="159"/>
              <w:rPr>
                <w:ins w:id="208" w:author="Huang, Lili" w:date="2015-06-08T14:01:00Z"/>
                <w:rFonts w:asciiTheme="minorHAnsi" w:hAnsiTheme="minorHAnsi"/>
                <w:bCs/>
                <w:szCs w:val="20"/>
              </w:rPr>
            </w:pPr>
            <w:ins w:id="209" w:author="Huang, Lili" w:date="2015-06-08T14:01:00Z">
              <w:r w:rsidRPr="006E60FE">
                <w:t>https://f3420-mpmd01.vangent.local/coach3/default.aspx</w:t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D1DE0" w:rsidRPr="004F127A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0" w:author="Huang, Lili" w:date="2015-06-08T14:01:00Z"/>
                <w:rFonts w:asciiTheme="minorHAnsi" w:hAnsiTheme="minorHAnsi" w:cs="Courier New"/>
              </w:rPr>
            </w:pPr>
            <w:ins w:id="211" w:author="Huang, Lili" w:date="2015-06-08T14:01:00Z">
              <w:r w:rsidRPr="004F127A">
                <w:rPr>
                  <w:rFonts w:asciiTheme="minorHAnsi" w:hAnsiTheme="minorHAnsi" w:cs="Courier New"/>
                </w:rPr>
                <w:t>Historical Dashboard is the only tab displayed</w:t>
              </w:r>
            </w:ins>
          </w:p>
        </w:tc>
        <w:tc>
          <w:tcPr>
            <w:tcW w:w="126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2" w:author="Huang, Lili" w:date="2015-06-08T14:01:00Z"/>
                <w:i/>
              </w:rPr>
            </w:pPr>
            <w:ins w:id="213" w:author="Huang, Lili" w:date="2015-06-08T14:0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4" w:author="Huang, Lili" w:date="2015-06-08T14:01:00Z"/>
                <w:i/>
              </w:rPr>
            </w:pPr>
          </w:p>
        </w:tc>
      </w:tr>
      <w:tr w:rsidR="001D1DE0" w:rsidRPr="00FF5201" w:rsidTr="007278B6">
        <w:trPr>
          <w:cantSplit/>
          <w:ins w:id="215" w:author="Huang, Lili" w:date="2015-06-08T14:01:00Z"/>
        </w:trPr>
        <w:tc>
          <w:tcPr>
            <w:tcW w:w="900" w:type="dxa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16" w:author="Huang, Lili" w:date="2015-06-08T14:01:00Z"/>
                <w:i/>
              </w:rPr>
            </w:pPr>
            <w:ins w:id="217" w:author="Huang, Lili" w:date="2015-06-08T14:01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1D1DE0" w:rsidRPr="0057471C" w:rsidRDefault="001D1DE0" w:rsidP="007278B6">
            <w:pPr>
              <w:pStyle w:val="CSETableText"/>
              <w:ind w:left="159"/>
              <w:rPr>
                <w:ins w:id="218" w:author="Huang, Lili" w:date="2015-06-08T14:01:00Z"/>
                <w:rFonts w:asciiTheme="minorHAnsi" w:hAnsiTheme="minorHAnsi"/>
                <w:bCs/>
                <w:szCs w:val="20"/>
              </w:rPr>
            </w:pPr>
            <w:ins w:id="219" w:author="Huang, Lili" w:date="2015-06-08T14:01:00Z">
              <w:r>
                <w:rPr>
                  <w:rFonts w:asciiTheme="minorHAnsi" w:hAnsiTheme="minorHAnsi"/>
                  <w:bCs/>
                  <w:szCs w:val="20"/>
                </w:rPr>
                <w:t>Click Apply button</w:t>
              </w:r>
            </w:ins>
          </w:p>
        </w:tc>
        <w:tc>
          <w:tcPr>
            <w:tcW w:w="4500" w:type="dxa"/>
          </w:tcPr>
          <w:p w:rsidR="001D1DE0" w:rsidRPr="0057471C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0" w:author="Huang, Lili" w:date="2015-06-08T14:01:00Z"/>
                <w:rFonts w:asciiTheme="minorHAnsi" w:hAnsiTheme="minorHAnsi"/>
              </w:rPr>
            </w:pPr>
            <w:ins w:id="221" w:author="Huang, Lili" w:date="2015-06-08T14:01:00Z">
              <w:r>
                <w:rPr>
                  <w:rFonts w:asciiTheme="minorHAnsi" w:hAnsiTheme="minorHAnsi"/>
                </w:rPr>
                <w:t>Coaching Logs display on the page</w:t>
              </w:r>
            </w:ins>
          </w:p>
        </w:tc>
        <w:tc>
          <w:tcPr>
            <w:tcW w:w="126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2" w:author="Huang, Lili" w:date="2015-06-08T14:01:00Z"/>
                <w:i/>
              </w:rPr>
            </w:pPr>
            <w:ins w:id="223" w:author="Huang, Lili" w:date="2015-06-08T14:0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4" w:author="Huang, Lili" w:date="2015-06-08T14:01:00Z"/>
                <w:i/>
              </w:rPr>
            </w:pPr>
          </w:p>
        </w:tc>
      </w:tr>
      <w:tr w:rsidR="001D1DE0" w:rsidRPr="00FF5201" w:rsidTr="007278B6">
        <w:trPr>
          <w:cantSplit/>
          <w:ins w:id="225" w:author="Huang, Lili" w:date="2015-06-08T14:01:00Z"/>
        </w:trPr>
        <w:tc>
          <w:tcPr>
            <w:tcW w:w="90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26" w:author="Huang, Lili" w:date="2015-06-08T14:01:00Z"/>
                <w:i/>
              </w:rPr>
            </w:pPr>
            <w:ins w:id="227" w:author="Huang, Lili" w:date="2015-06-08T14:01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1D1DE0" w:rsidRDefault="001D1DE0" w:rsidP="007278B6">
            <w:pPr>
              <w:pStyle w:val="CSETableText"/>
              <w:ind w:left="159"/>
              <w:rPr>
                <w:ins w:id="228" w:author="Huang, Lili" w:date="2015-06-08T14:01:00Z"/>
                <w:rFonts w:asciiTheme="minorHAnsi" w:hAnsiTheme="minorHAnsi"/>
                <w:bCs/>
                <w:szCs w:val="20"/>
              </w:rPr>
            </w:pPr>
            <w:ins w:id="229" w:author="Huang, Lili" w:date="2015-06-08T14:01:00Z">
              <w:r>
                <w:rPr>
                  <w:rFonts w:asciiTheme="minorHAnsi" w:hAnsiTheme="minorHAnsi"/>
                  <w:bCs/>
                  <w:szCs w:val="20"/>
                </w:rPr>
                <w:t xml:space="preserve">Click any form name in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FormID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column</w:t>
              </w:r>
            </w:ins>
          </w:p>
        </w:tc>
        <w:tc>
          <w:tcPr>
            <w:tcW w:w="450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0" w:author="Huang, Lili" w:date="2015-06-08T14:01:00Z"/>
                <w:rFonts w:asciiTheme="minorHAnsi" w:hAnsiTheme="minorHAnsi"/>
              </w:rPr>
            </w:pPr>
            <w:ins w:id="231" w:author="Huang, Lili" w:date="2015-06-08T14:01:00Z">
              <w:r>
                <w:rPr>
                  <w:rFonts w:asciiTheme="minorHAnsi" w:hAnsiTheme="minorHAnsi"/>
                </w:rPr>
                <w:t>Review log page displays in a separate window</w:t>
              </w:r>
            </w:ins>
          </w:p>
        </w:tc>
        <w:tc>
          <w:tcPr>
            <w:tcW w:w="126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2" w:author="Huang, Lili" w:date="2015-06-08T14:01:00Z"/>
                <w:i/>
              </w:rPr>
            </w:pPr>
            <w:ins w:id="233" w:author="Huang, Lili" w:date="2015-06-08T14:0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4" w:author="Huang, Lili" w:date="2015-06-08T14:01:00Z"/>
                <w:i/>
              </w:rPr>
            </w:pPr>
          </w:p>
        </w:tc>
      </w:tr>
      <w:tr w:rsidR="001D1DE0" w:rsidRPr="00FF5201" w:rsidTr="007278B6">
        <w:trPr>
          <w:cantSplit/>
          <w:ins w:id="235" w:author="Huang, Lili" w:date="2015-06-08T14:01:00Z"/>
        </w:trPr>
        <w:tc>
          <w:tcPr>
            <w:tcW w:w="90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36" w:author="Huang, Lili" w:date="2015-06-08T14:01:00Z"/>
                <w:i/>
              </w:rPr>
            </w:pPr>
            <w:ins w:id="237" w:author="Huang, Lili" w:date="2015-06-08T14:01:00Z">
              <w:r>
                <w:rPr>
                  <w:i/>
                </w:rPr>
                <w:t>4</w:t>
              </w:r>
            </w:ins>
          </w:p>
        </w:tc>
        <w:tc>
          <w:tcPr>
            <w:tcW w:w="3960" w:type="dxa"/>
          </w:tcPr>
          <w:p w:rsidR="001D1DE0" w:rsidRDefault="001D1DE0" w:rsidP="007278B6">
            <w:pPr>
              <w:pStyle w:val="CSETableText"/>
              <w:ind w:left="159"/>
              <w:rPr>
                <w:ins w:id="238" w:author="Huang, Lili" w:date="2015-06-08T14:01:00Z"/>
                <w:rFonts w:asciiTheme="minorHAnsi" w:hAnsiTheme="minorHAnsi"/>
                <w:bCs/>
                <w:szCs w:val="20"/>
              </w:rPr>
            </w:pPr>
            <w:ins w:id="239" w:author="Huang, Lili" w:date="2015-06-08T14:01:00Z">
              <w:r>
                <w:rPr>
                  <w:rFonts w:asciiTheme="minorHAnsi" w:hAnsiTheme="minorHAnsi"/>
                  <w:bCs/>
                  <w:szCs w:val="20"/>
                </w:rPr>
                <w:t>Close browser;</w:t>
              </w:r>
            </w:ins>
          </w:p>
          <w:p w:rsidR="001D1DE0" w:rsidRDefault="001D1DE0" w:rsidP="007278B6">
            <w:pPr>
              <w:pStyle w:val="CSETableText"/>
              <w:ind w:left="159"/>
              <w:rPr>
                <w:ins w:id="240" w:author="Huang, Lili" w:date="2015-06-08T14:01:00Z"/>
                <w:rFonts w:asciiTheme="minorHAnsi" w:hAnsiTheme="minorHAnsi"/>
                <w:bCs/>
                <w:szCs w:val="20"/>
              </w:rPr>
            </w:pPr>
            <w:ins w:id="241" w:author="Huang, Lili" w:date="2015-06-08T14:01:00Z">
              <w:r>
                <w:rPr>
                  <w:rFonts w:asciiTheme="minorHAnsi" w:hAnsiTheme="minorHAnsi"/>
                  <w:bCs/>
                  <w:szCs w:val="20"/>
                </w:rPr>
                <w:t>Repeat steps 1-3 for job codes:</w:t>
              </w:r>
            </w:ins>
          </w:p>
          <w:p w:rsidR="001D1DE0" w:rsidRDefault="001D1DE0" w:rsidP="007278B6">
            <w:pPr>
              <w:pStyle w:val="CSETableText"/>
              <w:ind w:left="159"/>
              <w:rPr>
                <w:ins w:id="242" w:author="Huang, Lili" w:date="2015-06-08T14:01:00Z"/>
                <w:rFonts w:asciiTheme="minorHAnsi" w:hAnsiTheme="minorHAnsi"/>
                <w:bCs/>
                <w:szCs w:val="20"/>
              </w:rPr>
            </w:pPr>
            <w:ins w:id="243" w:author="Huang, Lili" w:date="2015-06-08T14:01:00Z">
              <w:r w:rsidRPr="00876546">
                <w:rPr>
                  <w:rFonts w:asciiTheme="minorHAnsi" w:hAnsiTheme="minorHAnsi"/>
                  <w:bCs/>
                  <w:szCs w:val="20"/>
                </w:rPr>
                <w:t>WHRC12, WHRC13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, and </w:t>
              </w:r>
              <w:r w:rsidRPr="00876546">
                <w:rPr>
                  <w:rFonts w:asciiTheme="minorHAnsi" w:hAnsiTheme="minorHAnsi"/>
                  <w:bCs/>
                  <w:szCs w:val="20"/>
                </w:rPr>
                <w:t>WHHR11</w:t>
              </w:r>
            </w:ins>
          </w:p>
        </w:tc>
        <w:tc>
          <w:tcPr>
            <w:tcW w:w="450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4" w:author="Huang, Lili" w:date="2015-06-08T14:01:00Z"/>
                <w:rFonts w:asciiTheme="minorHAnsi" w:hAnsiTheme="minorHAnsi"/>
              </w:rPr>
            </w:pPr>
            <w:ins w:id="245" w:author="Huang, Lili" w:date="2015-06-08T14:01:00Z">
              <w:r>
                <w:rPr>
                  <w:rFonts w:asciiTheme="minorHAnsi" w:hAnsiTheme="minorHAnsi"/>
                </w:rPr>
                <w:t>Same as “Expected Results” in Steps 1-3</w:t>
              </w:r>
            </w:ins>
          </w:p>
        </w:tc>
        <w:tc>
          <w:tcPr>
            <w:tcW w:w="1260" w:type="dxa"/>
          </w:tcPr>
          <w:p w:rsidR="001D1DE0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46" w:author="Huang, Lili" w:date="2015-06-08T14:01:00Z"/>
                <w:i/>
              </w:rPr>
            </w:pPr>
            <w:ins w:id="247" w:author="Huang, Lili" w:date="2015-06-08T14:01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1D1DE0" w:rsidRPr="00FF5201" w:rsidRDefault="001D1DE0" w:rsidP="007278B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48" w:author="Huang, Lili" w:date="2015-06-08T14:01:00Z"/>
                <w:i/>
              </w:rPr>
            </w:pPr>
          </w:p>
        </w:tc>
      </w:tr>
    </w:tbl>
    <w:p w:rsidR="007877FF" w:rsidRDefault="007877FF" w:rsidP="00B43758">
      <w:pPr>
        <w:rPr>
          <w:ins w:id="249" w:author="Huang, Lili" w:date="2015-06-08T14:00:00Z"/>
          <w:sz w:val="18"/>
        </w:rPr>
      </w:pPr>
      <w:bookmarkStart w:id="250" w:name="_GoBack"/>
      <w:bookmarkEnd w:id="250"/>
    </w:p>
    <w:p w:rsidR="001E5780" w:rsidRDefault="001E5780" w:rsidP="00B43758">
      <w:pPr>
        <w:rPr>
          <w:sz w:val="18"/>
        </w:rPr>
      </w:pPr>
    </w:p>
    <w:sectPr w:rsidR="001E5780" w:rsidSect="00534A8B">
      <w:headerReference w:type="default" r:id="rId41"/>
      <w:footerReference w:type="default" r:id="rId42"/>
      <w:footerReference w:type="first" r:id="rId4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D9" w:rsidRDefault="00216AD9">
      <w:r>
        <w:separator/>
      </w:r>
    </w:p>
  </w:endnote>
  <w:endnote w:type="continuationSeparator" w:id="0">
    <w:p w:rsidR="00216AD9" w:rsidRDefault="0021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F" w:rsidRDefault="007877F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7877FF" w:rsidRDefault="007877F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7877FF" w:rsidRDefault="007877F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D1DE0">
      <w:rPr>
        <w:rStyle w:val="PageNumber"/>
        <w:noProof/>
        <w:sz w:val="18"/>
        <w:szCs w:val="18"/>
      </w:rPr>
      <w:t>6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D1DE0">
      <w:rPr>
        <w:rStyle w:val="PageNumber"/>
        <w:noProof/>
        <w:sz w:val="18"/>
        <w:szCs w:val="18"/>
      </w:rPr>
      <w:t>60</w:t>
    </w:r>
    <w:r>
      <w:rPr>
        <w:rStyle w:val="PageNumber"/>
        <w:sz w:val="18"/>
        <w:szCs w:val="18"/>
      </w:rPr>
      <w:fldChar w:fldCharType="end"/>
    </w:r>
  </w:p>
  <w:p w:rsidR="007877FF" w:rsidRDefault="007877F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F" w:rsidRDefault="007877F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D9" w:rsidRDefault="00216AD9">
      <w:r>
        <w:separator/>
      </w:r>
    </w:p>
  </w:footnote>
  <w:footnote w:type="continuationSeparator" w:id="0">
    <w:p w:rsidR="00216AD9" w:rsidRDefault="0021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F" w:rsidRPr="00047CB6" w:rsidRDefault="007877F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877FF" w:rsidRDefault="007877FF" w:rsidP="00971190">
    <w:pPr>
      <w:pStyle w:val="Header"/>
    </w:pPr>
  </w:p>
  <w:p w:rsidR="007877FF" w:rsidRPr="00971190" w:rsidRDefault="007877F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8D3"/>
    <w:rsid w:val="00043B80"/>
    <w:rsid w:val="00047171"/>
    <w:rsid w:val="00050438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5BF"/>
    <w:rsid w:val="00156953"/>
    <w:rsid w:val="00161AF0"/>
    <w:rsid w:val="0016480D"/>
    <w:rsid w:val="00167FA2"/>
    <w:rsid w:val="00175F9D"/>
    <w:rsid w:val="00180D2F"/>
    <w:rsid w:val="00182078"/>
    <w:rsid w:val="00183F06"/>
    <w:rsid w:val="00191400"/>
    <w:rsid w:val="00191C95"/>
    <w:rsid w:val="001920EA"/>
    <w:rsid w:val="001936F2"/>
    <w:rsid w:val="00194104"/>
    <w:rsid w:val="00194BE0"/>
    <w:rsid w:val="00195664"/>
    <w:rsid w:val="001B5323"/>
    <w:rsid w:val="001B7136"/>
    <w:rsid w:val="001C2D51"/>
    <w:rsid w:val="001C6F80"/>
    <w:rsid w:val="001C7A86"/>
    <w:rsid w:val="001D1DE0"/>
    <w:rsid w:val="001D24FF"/>
    <w:rsid w:val="001E3A92"/>
    <w:rsid w:val="001E5780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16AD9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02C4"/>
    <w:rsid w:val="002C2735"/>
    <w:rsid w:val="002C6928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2BDE"/>
    <w:rsid w:val="00373E76"/>
    <w:rsid w:val="0038041B"/>
    <w:rsid w:val="003852E4"/>
    <w:rsid w:val="00387C34"/>
    <w:rsid w:val="00395378"/>
    <w:rsid w:val="003A09F6"/>
    <w:rsid w:val="003A5777"/>
    <w:rsid w:val="003A691F"/>
    <w:rsid w:val="003A7C36"/>
    <w:rsid w:val="003B0D2B"/>
    <w:rsid w:val="003B19EE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00D04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843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D71CB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67DE8"/>
    <w:rsid w:val="00672422"/>
    <w:rsid w:val="00681256"/>
    <w:rsid w:val="00691B23"/>
    <w:rsid w:val="00691FA7"/>
    <w:rsid w:val="00694C8F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0FE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53D1E"/>
    <w:rsid w:val="0076457A"/>
    <w:rsid w:val="00767C7C"/>
    <w:rsid w:val="007718D8"/>
    <w:rsid w:val="00772A29"/>
    <w:rsid w:val="00777133"/>
    <w:rsid w:val="00783912"/>
    <w:rsid w:val="00785673"/>
    <w:rsid w:val="007877FF"/>
    <w:rsid w:val="0079051A"/>
    <w:rsid w:val="00794919"/>
    <w:rsid w:val="00795C0F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446E9"/>
    <w:rsid w:val="00860A3C"/>
    <w:rsid w:val="00865C70"/>
    <w:rsid w:val="00867F04"/>
    <w:rsid w:val="008702F6"/>
    <w:rsid w:val="008704EA"/>
    <w:rsid w:val="00874AF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C75D8"/>
    <w:rsid w:val="008C79CB"/>
    <w:rsid w:val="008D7F68"/>
    <w:rsid w:val="008E0971"/>
    <w:rsid w:val="008E09F8"/>
    <w:rsid w:val="008E6DCE"/>
    <w:rsid w:val="008F249A"/>
    <w:rsid w:val="008F58E4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39A"/>
    <w:rsid w:val="0095198A"/>
    <w:rsid w:val="009520D3"/>
    <w:rsid w:val="009576B8"/>
    <w:rsid w:val="009578FC"/>
    <w:rsid w:val="009619FD"/>
    <w:rsid w:val="00965A0C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6090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3972"/>
    <w:rsid w:val="00C03475"/>
    <w:rsid w:val="00C03A64"/>
    <w:rsid w:val="00C05E8B"/>
    <w:rsid w:val="00C16F89"/>
    <w:rsid w:val="00C21120"/>
    <w:rsid w:val="00C26734"/>
    <w:rsid w:val="00C436FC"/>
    <w:rsid w:val="00C45AEF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A7841"/>
    <w:rsid w:val="00CB2543"/>
    <w:rsid w:val="00CC4F41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022E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86861"/>
    <w:rsid w:val="00D960AC"/>
    <w:rsid w:val="00DA1837"/>
    <w:rsid w:val="00DA2C3C"/>
    <w:rsid w:val="00DA439F"/>
    <w:rsid w:val="00DB042F"/>
    <w:rsid w:val="00DB2531"/>
    <w:rsid w:val="00DC03F9"/>
    <w:rsid w:val="00DC279C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15515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2C40"/>
    <w:rsid w:val="00E53328"/>
    <w:rsid w:val="00E667CB"/>
    <w:rsid w:val="00E72099"/>
    <w:rsid w:val="00E80DF1"/>
    <w:rsid w:val="00E83B80"/>
    <w:rsid w:val="00E863DB"/>
    <w:rsid w:val="00E86EBE"/>
    <w:rsid w:val="00E95713"/>
    <w:rsid w:val="00E974F3"/>
    <w:rsid w:val="00EA7030"/>
    <w:rsid w:val="00EB4008"/>
    <w:rsid w:val="00EB7E24"/>
    <w:rsid w:val="00EE01D8"/>
    <w:rsid w:val="00EE64D6"/>
    <w:rsid w:val="00EF3083"/>
    <w:rsid w:val="00EF4025"/>
    <w:rsid w:val="00EF4163"/>
    <w:rsid w:val="00EF73ED"/>
    <w:rsid w:val="00F0458E"/>
    <w:rsid w:val="00F05146"/>
    <w:rsid w:val="00F058A1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72604"/>
    <w:rsid w:val="00F7436A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B6B05"/>
    <w:rsid w:val="00FC185F"/>
    <w:rsid w:val="00FC439A"/>
    <w:rsid w:val="00FD2466"/>
    <w:rsid w:val="00FD6A9C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hyperlink" Target="https://vacmsmpmd01.vangent.local/coach3/default.aspx" TargetMode="External"/><Relationship Id="rId40" Type="http://schemas.openxmlformats.org/officeDocument/2006/relationships/hyperlink" Target="https://vacmsmpmd01.vangent.local/coach3/default.aspx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20BC-33D4-49D3-9A57-89AE01C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0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206</cp:revision>
  <cp:lastPrinted>2008-03-17T22:13:00Z</cp:lastPrinted>
  <dcterms:created xsi:type="dcterms:W3CDTF">2014-09-08T14:20:00Z</dcterms:created>
  <dcterms:modified xsi:type="dcterms:W3CDTF">2015-06-08T19:01:00Z</dcterms:modified>
</cp:coreProperties>
</file>